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5E1BD" w14:textId="0DEBAB05" w:rsidR="00C72116" w:rsidRDefault="00C72116" w:rsidP="00C72116">
      <w:pPr>
        <w:pStyle w:val="01TITULO3"/>
        <w:rPr>
          <w:b w:val="0"/>
        </w:rPr>
      </w:pPr>
      <w:r w:rsidRPr="006A41E0">
        <w:t xml:space="preserve">Componente curricular: </w:t>
      </w:r>
      <w:r w:rsidRPr="002B71EB">
        <w:rPr>
          <w:b w:val="0"/>
        </w:rPr>
        <w:t>Educação Física</w:t>
      </w:r>
      <w:r w:rsidRPr="006B3CF4">
        <w:t xml:space="preserve">   </w:t>
      </w:r>
      <w:r>
        <w:t xml:space="preserve">  </w:t>
      </w:r>
      <w:r w:rsidRPr="006A41E0">
        <w:t xml:space="preserve">Ano: </w:t>
      </w:r>
      <w:r w:rsidRPr="002B71EB">
        <w:rPr>
          <w:b w:val="0"/>
        </w:rPr>
        <w:t>9º</w:t>
      </w:r>
      <w:r>
        <w:t xml:space="preserve">    </w:t>
      </w:r>
      <w:r w:rsidRPr="006A41E0">
        <w:t xml:space="preserve">Bimestre: </w:t>
      </w:r>
      <w:r w:rsidR="003F6D9E">
        <w:rPr>
          <w:b w:val="0"/>
        </w:rPr>
        <w:t>3</w:t>
      </w:r>
      <w:r w:rsidR="003F6D9E" w:rsidRPr="002B71EB">
        <w:rPr>
          <w:b w:val="0"/>
        </w:rPr>
        <w:t>º</w:t>
      </w:r>
    </w:p>
    <w:p w14:paraId="599E60F1" w14:textId="77777777" w:rsidR="00C72116" w:rsidRDefault="00C72116" w:rsidP="00C72116">
      <w:pPr>
        <w:pStyle w:val="02TEXTOPRINCIPAL"/>
      </w:pPr>
    </w:p>
    <w:p w14:paraId="126DE4B1" w14:textId="176DD316" w:rsidR="00B22F06" w:rsidRDefault="00B22F06" w:rsidP="00240EDF">
      <w:pPr>
        <w:pStyle w:val="01TITULO1"/>
      </w:pPr>
      <w:r>
        <w:t xml:space="preserve">Sequência didática </w:t>
      </w:r>
      <w:r w:rsidR="002B43C8">
        <w:t>3</w:t>
      </w:r>
    </w:p>
    <w:p w14:paraId="1CEB03F7" w14:textId="77777777" w:rsidR="00B22F06" w:rsidRPr="00C569F5" w:rsidRDefault="00B22F06" w:rsidP="00097406">
      <w:pPr>
        <w:pStyle w:val="02TEXTOPRINCIPAL"/>
      </w:pPr>
    </w:p>
    <w:tbl>
      <w:tblPr>
        <w:tblStyle w:val="Tabelacomgrade"/>
        <w:tblW w:w="0" w:type="auto"/>
        <w:tblInd w:w="108" w:type="dxa"/>
        <w:tblLook w:val="04A0" w:firstRow="1" w:lastRow="0" w:firstColumn="1" w:lastColumn="0" w:noHBand="0" w:noVBand="1"/>
      </w:tblPr>
      <w:tblGrid>
        <w:gridCol w:w="3936"/>
        <w:gridCol w:w="4708"/>
      </w:tblGrid>
      <w:tr w:rsidR="00BA5E36" w:rsidRPr="006A41E0" w14:paraId="70D41014" w14:textId="77777777" w:rsidTr="00097406">
        <w:tc>
          <w:tcPr>
            <w:tcW w:w="3936" w:type="dxa"/>
            <w:tcMar>
              <w:top w:w="85" w:type="dxa"/>
              <w:bottom w:w="85" w:type="dxa"/>
            </w:tcMar>
          </w:tcPr>
          <w:p w14:paraId="77B865CD" w14:textId="77777777" w:rsidR="00BA5E36" w:rsidRPr="006A41E0" w:rsidRDefault="00BA5E36" w:rsidP="00BA5E36">
            <w:pPr>
              <w:pStyle w:val="01TITULO3"/>
            </w:pPr>
            <w:r w:rsidRPr="006A41E0">
              <w:t>Unidade temática</w:t>
            </w:r>
          </w:p>
        </w:tc>
        <w:tc>
          <w:tcPr>
            <w:tcW w:w="4708" w:type="dxa"/>
            <w:tcMar>
              <w:top w:w="85" w:type="dxa"/>
              <w:bottom w:w="85" w:type="dxa"/>
            </w:tcMar>
          </w:tcPr>
          <w:p w14:paraId="78264FE6" w14:textId="0E7CE180" w:rsidR="00BA5E36" w:rsidRPr="00CD3304" w:rsidRDefault="00C34B03" w:rsidP="00CD3304">
            <w:pPr>
              <w:pStyle w:val="01TITULO3"/>
              <w:rPr>
                <w:b w:val="0"/>
                <w:bCs w:val="0"/>
              </w:rPr>
            </w:pPr>
            <w:r w:rsidRPr="00C34B03">
              <w:rPr>
                <w:b w:val="0"/>
                <w:bCs w:val="0"/>
              </w:rPr>
              <w:t>Esportes</w:t>
            </w:r>
          </w:p>
        </w:tc>
      </w:tr>
      <w:tr w:rsidR="00BA5E36" w:rsidRPr="006A41E0" w14:paraId="79C962F6" w14:textId="77777777" w:rsidTr="00097406">
        <w:tc>
          <w:tcPr>
            <w:tcW w:w="3936" w:type="dxa"/>
            <w:tcMar>
              <w:top w:w="85" w:type="dxa"/>
              <w:bottom w:w="85" w:type="dxa"/>
            </w:tcMar>
          </w:tcPr>
          <w:p w14:paraId="1279D444" w14:textId="77777777" w:rsidR="00BA5E36" w:rsidRPr="006A41E0" w:rsidRDefault="00BA5E36" w:rsidP="00BA5E36">
            <w:pPr>
              <w:pStyle w:val="01TITULO3"/>
            </w:pPr>
            <w:r w:rsidRPr="006A41E0">
              <w:t>Objeto d</w:t>
            </w:r>
            <w:r>
              <w:t>e</w:t>
            </w:r>
            <w:r w:rsidRPr="006A41E0">
              <w:t xml:space="preserve"> conhecimento</w:t>
            </w:r>
          </w:p>
        </w:tc>
        <w:tc>
          <w:tcPr>
            <w:tcW w:w="4708" w:type="dxa"/>
            <w:tcMar>
              <w:top w:w="85" w:type="dxa"/>
              <w:bottom w:w="85" w:type="dxa"/>
            </w:tcMar>
          </w:tcPr>
          <w:p w14:paraId="66D0F810" w14:textId="61602FC0" w:rsidR="00BA5E36" w:rsidRPr="00BA5E36" w:rsidRDefault="00C34B03" w:rsidP="00BA5E36">
            <w:pPr>
              <w:pStyle w:val="01TITULO3"/>
              <w:rPr>
                <w:b w:val="0"/>
              </w:rPr>
            </w:pPr>
            <w:r w:rsidRPr="00C34B03">
              <w:rPr>
                <w:b w:val="0"/>
              </w:rPr>
              <w:t>Esportes de invasão</w:t>
            </w:r>
          </w:p>
        </w:tc>
      </w:tr>
    </w:tbl>
    <w:p w14:paraId="3DE67FD0" w14:textId="77777777" w:rsidR="00BA5E36" w:rsidRDefault="00BA5E36" w:rsidP="00097406">
      <w:pPr>
        <w:pStyle w:val="02TEXTOPRINCIPAL"/>
      </w:pPr>
    </w:p>
    <w:p w14:paraId="0841985B" w14:textId="127E6D12" w:rsidR="00BA5E36" w:rsidRPr="00CD3304" w:rsidRDefault="00C34B03" w:rsidP="00BA5E36">
      <w:pPr>
        <w:pStyle w:val="01TITULO2"/>
      </w:pPr>
      <w:r w:rsidRPr="00C34B03">
        <w:rPr>
          <w:rFonts w:cs="Tahoma"/>
          <w:szCs w:val="36"/>
        </w:rPr>
        <w:t>Basquetebol: 1, 2 ou 3 pontos</w:t>
      </w:r>
    </w:p>
    <w:p w14:paraId="577E81A5" w14:textId="77777777" w:rsidR="00BA5E36" w:rsidRDefault="00BA5E36" w:rsidP="00C72116">
      <w:pPr>
        <w:pStyle w:val="02TEXTOPRINCIPAL"/>
      </w:pPr>
    </w:p>
    <w:p w14:paraId="2B4085B0" w14:textId="77777777" w:rsidR="00BA5E36" w:rsidRDefault="00BA5E36" w:rsidP="00BA5E36">
      <w:pPr>
        <w:pStyle w:val="01TITULO3"/>
      </w:pPr>
      <w:r w:rsidRPr="006A41E0">
        <w:t>Apresentação</w:t>
      </w:r>
    </w:p>
    <w:p w14:paraId="6555763F" w14:textId="737A663E" w:rsidR="00BA5E36" w:rsidRPr="008758F8" w:rsidRDefault="00C34B03" w:rsidP="002B43C8">
      <w:pPr>
        <w:pStyle w:val="02TEXTOPRINCIPAL"/>
      </w:pPr>
      <w:r w:rsidRPr="00C34B03">
        <w:t>O basquetebol figura no cenário mundial como uma das modalidades com maior apelo midiático no mundo esportivo. Sendo categorizado como um esporte de invasão, tem sua lógica baseada na conquista de território para a realização do ponto. Esse contexto propicia ao basquetebol o amplo desenvolvimento do repertório motor e cognitivo baseado na formulação de estratégias, superação de desafios, tomadas de decisão etc. No ambiente escolar, cabe a você, professor de Educação Física, estimular e orientar a prática, garantindo aos alunos, além da compreensão de regras e da ampliação do repertório motor, o reconhecimento do basquetebol como um esporte de invasão e sua importância no trabalho em grupo.</w:t>
      </w:r>
    </w:p>
    <w:p w14:paraId="070B87CE" w14:textId="77777777" w:rsidR="00BA5E36" w:rsidRDefault="00BA5E36" w:rsidP="00C72116">
      <w:pPr>
        <w:pStyle w:val="02TEXTOPRINCIPAL"/>
      </w:pPr>
    </w:p>
    <w:p w14:paraId="738F1813" w14:textId="283BF33F" w:rsidR="00BA5E36" w:rsidRDefault="00BA5E36" w:rsidP="00BA5E36">
      <w:pPr>
        <w:pStyle w:val="01TITULO3"/>
      </w:pPr>
      <w:r w:rsidRPr="00BA5E36">
        <w:t>Objetivos de aprendizagem</w:t>
      </w:r>
    </w:p>
    <w:p w14:paraId="6699CB0B" w14:textId="370A9677" w:rsidR="00BA5E36" w:rsidRDefault="00BA5E36" w:rsidP="00BA5E36">
      <w:pPr>
        <w:pStyle w:val="01TITULO4"/>
      </w:pPr>
      <w:r w:rsidRPr="00BA5E36">
        <w:t>Objetivos gerais</w:t>
      </w:r>
    </w:p>
    <w:p w14:paraId="47BFC9AE" w14:textId="77777777" w:rsidR="00C34B03" w:rsidRPr="00D866EC" w:rsidRDefault="00C34B03" w:rsidP="00C34B03">
      <w:pPr>
        <w:pStyle w:val="02TEXTOPRINCIPALBULLET"/>
      </w:pPr>
      <w:r w:rsidRPr="00D866EC">
        <w:t>Reconhecer as principais regras do basquetebol.</w:t>
      </w:r>
    </w:p>
    <w:p w14:paraId="23A8E4F1" w14:textId="4673DA6A" w:rsidR="00C34B03" w:rsidRPr="00D866EC" w:rsidRDefault="00C34B03" w:rsidP="00C34B03">
      <w:pPr>
        <w:pStyle w:val="02TEXTOPRINCIPALBULLET"/>
      </w:pPr>
      <w:r w:rsidRPr="00D866EC">
        <w:t>Vivenciar habilidades específicas do basquetebol.</w:t>
      </w:r>
    </w:p>
    <w:p w14:paraId="2163A507" w14:textId="658EE07C" w:rsidR="00C34B03" w:rsidRPr="00D866EC" w:rsidRDefault="00C34B03" w:rsidP="00C34B03">
      <w:pPr>
        <w:pStyle w:val="02TEXTOPRINCIPALBULLET"/>
      </w:pPr>
      <w:r w:rsidRPr="00D866EC">
        <w:t>Identificar e experimentar diferentes papéis na prática do basquetebol.</w:t>
      </w:r>
    </w:p>
    <w:p w14:paraId="02198436" w14:textId="21527F95" w:rsidR="00BA5E36" w:rsidRPr="00DE625C" w:rsidRDefault="00C34B03" w:rsidP="00C34B03">
      <w:pPr>
        <w:pStyle w:val="02TEXTOPRINCIPALBULLET"/>
      </w:pPr>
      <w:r w:rsidRPr="00D866EC">
        <w:t>Reconhecer e vivenciar diferentes táticas do basquetebol.</w:t>
      </w:r>
    </w:p>
    <w:p w14:paraId="1C3267A9" w14:textId="77777777" w:rsidR="00BA5E36" w:rsidRDefault="00BA5E36" w:rsidP="00C72116">
      <w:pPr>
        <w:pStyle w:val="02TEXTOPRINCIPAL"/>
      </w:pPr>
    </w:p>
    <w:p w14:paraId="7DA1EB65" w14:textId="77777777" w:rsidR="00BA5E36" w:rsidRPr="006A41E0" w:rsidRDefault="00BA5E36" w:rsidP="00BA5E36">
      <w:pPr>
        <w:pStyle w:val="01TITULO4"/>
      </w:pPr>
      <w:r w:rsidRPr="006A41E0">
        <w:t>Objeto de conhecimento/Habilidades</w:t>
      </w:r>
    </w:p>
    <w:p w14:paraId="577FC8BC" w14:textId="77777777" w:rsidR="00C34B03" w:rsidRPr="00C34B03" w:rsidRDefault="00C34B03" w:rsidP="00C34B03">
      <w:pPr>
        <w:pStyle w:val="02TEXTOPRINCIPAL"/>
      </w:pPr>
      <w:r w:rsidRPr="00C34B03">
        <w:t>Esportes de invasão</w:t>
      </w:r>
    </w:p>
    <w:p w14:paraId="5C44B81A" w14:textId="77777777" w:rsidR="00C34B03" w:rsidRPr="00C34B03" w:rsidRDefault="00C34B03" w:rsidP="00990C11">
      <w:pPr>
        <w:pStyle w:val="02TEXTOPRINCIPALBULLET"/>
      </w:pPr>
      <w:r w:rsidRPr="00C34B03">
        <w:rPr>
          <w:b/>
        </w:rPr>
        <w:t>(EF89EF01)</w:t>
      </w:r>
      <w:r w:rsidRPr="00C34B03">
        <w:t xml:space="preserve"> Experimentar diferentes papéis (jogador, árbitro e técnico) e fruir os esportes de rede/parede, campo e taco, invasão e combate, valorizando o trabalho coletivo e o protagonismo.</w:t>
      </w:r>
    </w:p>
    <w:p w14:paraId="5357952F" w14:textId="77777777" w:rsidR="00C34B03" w:rsidRPr="00C34B03" w:rsidRDefault="00C34B03" w:rsidP="00990C11">
      <w:pPr>
        <w:pStyle w:val="02TEXTOPRINCIPALBULLET"/>
      </w:pPr>
      <w:r w:rsidRPr="00C34B03">
        <w:rPr>
          <w:b/>
        </w:rPr>
        <w:t>(EF89EF02)</w:t>
      </w:r>
      <w:r w:rsidRPr="00C34B03">
        <w:t xml:space="preserve"> Praticar um ou mais esportes de rede/parede, campo e taco, invasão e combate oferecidos pela escola, usando habilidades técnico-táticas básicas.</w:t>
      </w:r>
    </w:p>
    <w:p w14:paraId="620320D0" w14:textId="77777777" w:rsidR="00C34B03" w:rsidRPr="00C34B03" w:rsidRDefault="00C34B03" w:rsidP="00990C11">
      <w:pPr>
        <w:pStyle w:val="02TEXTOPRINCIPALBULLET"/>
      </w:pPr>
      <w:r w:rsidRPr="00C34B03">
        <w:rPr>
          <w:b/>
        </w:rPr>
        <w:t>(EF89EF03)</w:t>
      </w:r>
      <w:r w:rsidRPr="00C34B03">
        <w:t xml:space="preserve"> Formular e utilizar estratégias para solucionar os desafios técnicos e táticos, tanto nos esportes de campo e taco, rede/parede, invasão e combate como nas modalidades esportivas escolhidas para praticar de forma específica.</w:t>
      </w:r>
    </w:p>
    <w:p w14:paraId="32A70A2E" w14:textId="2D0EA541" w:rsidR="00BA5E36" w:rsidRPr="008758F8" w:rsidRDefault="00C34B03" w:rsidP="00990C11">
      <w:pPr>
        <w:pStyle w:val="02TEXTOPRINCIPALBULLET"/>
      </w:pPr>
      <w:r w:rsidRPr="00C34B03">
        <w:rPr>
          <w:b/>
        </w:rPr>
        <w:t>(EF89EF04)</w:t>
      </w:r>
      <w:r w:rsidRPr="00C34B03">
        <w:t xml:space="preserve"> Identificar os elementos técnicos ou técnico-táticos individuais, combinações táticas, sistemas de jogo e regras das modalidades esportivas praticadas, bem como diferenciar as modalidades esportivas com base nos critérios da lógica interna das categorias de esporte: rede/parede, campo e taco, invasão e combate.</w:t>
      </w:r>
    </w:p>
    <w:p w14:paraId="4D3E541D" w14:textId="77777777" w:rsidR="00BA5E36" w:rsidRDefault="00BA5E36" w:rsidP="00097406">
      <w:pPr>
        <w:pStyle w:val="02TEXTOPRINCIPAL"/>
      </w:pPr>
    </w:p>
    <w:p w14:paraId="6B2DA85C" w14:textId="4CAA5BC8" w:rsidR="00BA5E36" w:rsidRPr="00BA5E36" w:rsidRDefault="00BA5E36" w:rsidP="00BA5E36">
      <w:pPr>
        <w:pStyle w:val="01TITULO4"/>
        <w:rPr>
          <w:b w:val="0"/>
        </w:rPr>
      </w:pPr>
      <w:r w:rsidRPr="006A41E0">
        <w:t>Tempo previsto</w:t>
      </w:r>
      <w:r w:rsidRPr="00BA5E36">
        <w:rPr>
          <w:b w:val="0"/>
        </w:rPr>
        <w:t xml:space="preserve">: </w:t>
      </w:r>
      <w:r w:rsidR="00CD3304">
        <w:rPr>
          <w:b w:val="0"/>
        </w:rPr>
        <w:t>3</w:t>
      </w:r>
      <w:r w:rsidRPr="00BA5E36">
        <w:rPr>
          <w:b w:val="0"/>
        </w:rPr>
        <w:t xml:space="preserve"> aulas</w:t>
      </w:r>
    </w:p>
    <w:p w14:paraId="51A0CABB" w14:textId="3D70686A" w:rsidR="00BA5E36" w:rsidRDefault="00BA5E36" w:rsidP="00097406">
      <w:pPr>
        <w:pStyle w:val="02TEXTOPRINCIPAL"/>
      </w:pPr>
      <w:r>
        <w:br w:type="page"/>
      </w:r>
    </w:p>
    <w:p w14:paraId="2D836993" w14:textId="77777777" w:rsidR="00C72116" w:rsidRDefault="00C72116" w:rsidP="00C72116">
      <w:pPr>
        <w:pStyle w:val="02TEXTOPRINCIPAL"/>
      </w:pPr>
    </w:p>
    <w:p w14:paraId="0CF1156F" w14:textId="2BF9E999" w:rsidR="00BA5E36" w:rsidRPr="00BA0E70" w:rsidRDefault="00BA5E36" w:rsidP="00BA5E36">
      <w:pPr>
        <w:pStyle w:val="01TITULO2"/>
        <w:rPr>
          <w:szCs w:val="36"/>
        </w:rPr>
      </w:pPr>
      <w:r>
        <w:rPr>
          <w:szCs w:val="36"/>
        </w:rPr>
        <w:t>Aula 1</w:t>
      </w:r>
    </w:p>
    <w:p w14:paraId="17CFEAF7" w14:textId="257601D3" w:rsidR="00BA5E36" w:rsidRDefault="00BA5E36" w:rsidP="00BA5E36">
      <w:pPr>
        <w:pStyle w:val="02TEXTOPRINCIPAL"/>
        <w:rPr>
          <w:lang w:eastAsia="en-US" w:bidi="ar-SA"/>
        </w:rPr>
      </w:pPr>
      <w:r w:rsidRPr="009D3744">
        <w:rPr>
          <w:rFonts w:ascii="Cambria" w:eastAsia="Cambria" w:hAnsi="Cambria" w:cs="Cambria"/>
          <w:b/>
          <w:bCs/>
          <w:sz w:val="32"/>
          <w:szCs w:val="28"/>
        </w:rPr>
        <w:t>Gestão dos alunos:</w:t>
      </w:r>
      <w:r w:rsidR="00C20245" w:rsidRPr="00C20245">
        <w:rPr>
          <w:rFonts w:eastAsiaTheme="minorHAnsi"/>
          <w:kern w:val="0"/>
          <w:lang w:eastAsia="en-US" w:bidi="ar-SA"/>
        </w:rPr>
        <w:t xml:space="preserve"> </w:t>
      </w:r>
      <w:r w:rsidR="00C34B03" w:rsidRPr="00C34B03">
        <w:rPr>
          <w:lang w:eastAsia="en-US" w:bidi="ar-SA"/>
        </w:rPr>
        <w:t>4 grupos de aproximadamente 6 a 8 alunos.</w:t>
      </w:r>
    </w:p>
    <w:p w14:paraId="3B30B1D3" w14:textId="77777777" w:rsidR="00C72116" w:rsidRPr="00C72116" w:rsidRDefault="00C72116" w:rsidP="00C72116">
      <w:pPr>
        <w:pStyle w:val="02TEXTOPRINCIPAL"/>
      </w:pPr>
    </w:p>
    <w:p w14:paraId="1E75BC95" w14:textId="39A01A74" w:rsidR="00BA5E36" w:rsidRDefault="00C20245" w:rsidP="00BA5E36">
      <w:pPr>
        <w:pStyle w:val="01TITULO3"/>
      </w:pPr>
      <w:r w:rsidRPr="00C20245">
        <w:t>Objetivo</w:t>
      </w:r>
      <w:r w:rsidR="00762BA9">
        <w:t>s</w:t>
      </w:r>
      <w:r w:rsidRPr="00C20245">
        <w:t xml:space="preserve"> específico</w:t>
      </w:r>
      <w:r w:rsidR="00762BA9">
        <w:t>s</w:t>
      </w:r>
      <w:r w:rsidRPr="00C20245">
        <w:t xml:space="preserve"> de aprendizagem</w:t>
      </w:r>
    </w:p>
    <w:p w14:paraId="2CE98FAC" w14:textId="77777777" w:rsidR="00C34B03" w:rsidRDefault="00C34B03" w:rsidP="00C34B03">
      <w:pPr>
        <w:pStyle w:val="02TEXTOPRINCIPALBULLET"/>
      </w:pPr>
      <w:r>
        <w:t>V</w:t>
      </w:r>
      <w:r w:rsidRPr="00D866EC">
        <w:t>ivenciar os fundamentos do basquetebol (passe, arremesso, drible e rebote).</w:t>
      </w:r>
    </w:p>
    <w:p w14:paraId="173991D4" w14:textId="3347211A" w:rsidR="00C34B03" w:rsidRDefault="00C34B03" w:rsidP="00C34B03">
      <w:pPr>
        <w:pStyle w:val="02TEXTOPRINCIPALBULLET"/>
      </w:pPr>
      <w:r w:rsidRPr="00D866EC">
        <w:t>Aprimorar as habilidades motoras inerentes à prática do basquetebol.</w:t>
      </w:r>
    </w:p>
    <w:p w14:paraId="43EAB591" w14:textId="5622D201" w:rsidR="00BA5E36" w:rsidRDefault="00C34B03" w:rsidP="00C34B03">
      <w:pPr>
        <w:pStyle w:val="02TEXTOPRINCIPALBULLET"/>
      </w:pPr>
      <w:r w:rsidRPr="00D866EC">
        <w:t>Compreender aspectos táticos do basquetebol</w:t>
      </w:r>
      <w:r>
        <w:t>.</w:t>
      </w:r>
    </w:p>
    <w:p w14:paraId="10DF4EDA" w14:textId="77777777" w:rsidR="00C72116" w:rsidRPr="008646AD" w:rsidRDefault="00C72116" w:rsidP="00C72116">
      <w:pPr>
        <w:pStyle w:val="02TEXTOPRINCIPAL"/>
      </w:pPr>
    </w:p>
    <w:p w14:paraId="1E445AC3" w14:textId="77777777" w:rsidR="00BA5E36" w:rsidRPr="00BA0E70" w:rsidRDefault="00BA5E36" w:rsidP="00BA5E36">
      <w:pPr>
        <w:pStyle w:val="01TITULO3"/>
      </w:pPr>
      <w:r w:rsidRPr="00BA0E70">
        <w:t>Recursos didáticos</w:t>
      </w:r>
    </w:p>
    <w:p w14:paraId="3F5AB193" w14:textId="6733BD1D" w:rsidR="00BA5E36" w:rsidRPr="00D5201F" w:rsidRDefault="00BA5E36" w:rsidP="00D5201F">
      <w:pPr>
        <w:pStyle w:val="01TITULO4"/>
        <w:rPr>
          <w:rFonts w:ascii="Tahoma" w:eastAsia="Tahoma" w:hAnsi="Tahoma" w:cs="Tahoma"/>
          <w:b w:val="0"/>
          <w:bCs w:val="0"/>
          <w:sz w:val="21"/>
          <w:szCs w:val="21"/>
        </w:rPr>
      </w:pPr>
      <w:r w:rsidRPr="00BA5E36">
        <w:t xml:space="preserve">Espaço físico: </w:t>
      </w:r>
      <w:r w:rsidR="00C34B03" w:rsidRPr="00C34B03">
        <w:rPr>
          <w:rFonts w:ascii="Tahoma" w:eastAsia="Tahoma" w:hAnsi="Tahoma" w:cs="Tahoma"/>
          <w:b w:val="0"/>
          <w:bCs w:val="0"/>
          <w:sz w:val="21"/>
          <w:szCs w:val="21"/>
        </w:rPr>
        <w:t>quadra poliesportiva com duas cestas de basquete ou qualquer espaço amplo. Você pode improvisar as cestas de basquete com cestos de lixo (aliás, foi assim que a modalidade foi inventada)</w:t>
      </w:r>
    </w:p>
    <w:p w14:paraId="155B19DD" w14:textId="458C84CC" w:rsidR="00BA5E36" w:rsidRDefault="00BA5E36" w:rsidP="00D5201F">
      <w:pPr>
        <w:pStyle w:val="01TITULO4"/>
        <w:rPr>
          <w:rFonts w:ascii="Tahoma" w:hAnsi="Tahoma"/>
          <w:b w:val="0"/>
          <w:bCs w:val="0"/>
          <w:sz w:val="21"/>
        </w:rPr>
      </w:pPr>
      <w:r w:rsidRPr="00BA5E36">
        <w:t>Materiais:</w:t>
      </w:r>
      <w:r w:rsidRPr="00CD3304">
        <w:rPr>
          <w:rFonts w:ascii="Tahoma" w:hAnsi="Tahoma"/>
          <w:b w:val="0"/>
          <w:bCs w:val="0"/>
          <w:sz w:val="21"/>
        </w:rPr>
        <w:t xml:space="preserve"> </w:t>
      </w:r>
      <w:r w:rsidR="00C34B03" w:rsidRPr="00C34B03">
        <w:rPr>
          <w:rFonts w:ascii="Tahoma" w:hAnsi="Tahoma"/>
          <w:b w:val="0"/>
          <w:bCs w:val="0"/>
          <w:sz w:val="21"/>
        </w:rPr>
        <w:t xml:space="preserve">16 bolas de basquete e cones </w:t>
      </w:r>
      <w:r w:rsidR="00762BA9">
        <w:rPr>
          <w:rFonts w:ascii="Tahoma" w:hAnsi="Tahoma"/>
          <w:b w:val="0"/>
          <w:bCs w:val="0"/>
          <w:sz w:val="21"/>
        </w:rPr>
        <w:t>(</w:t>
      </w:r>
      <w:r w:rsidR="00C34B03" w:rsidRPr="00C34B03">
        <w:rPr>
          <w:rFonts w:ascii="Tahoma" w:hAnsi="Tahoma"/>
          <w:b w:val="0"/>
          <w:bCs w:val="0"/>
          <w:sz w:val="21"/>
        </w:rPr>
        <w:t>Caso a escola não possua esse número de bolas, outras bolas que quicam</w:t>
      </w:r>
      <w:r w:rsidR="00762BA9">
        <w:rPr>
          <w:rFonts w:ascii="Tahoma" w:hAnsi="Tahoma"/>
          <w:b w:val="0"/>
          <w:bCs w:val="0"/>
          <w:sz w:val="21"/>
        </w:rPr>
        <w:t xml:space="preserve"> – </w:t>
      </w:r>
      <w:r w:rsidR="00C34B03" w:rsidRPr="00C34B03">
        <w:rPr>
          <w:rFonts w:ascii="Tahoma" w:hAnsi="Tahoma"/>
          <w:b w:val="0"/>
          <w:bCs w:val="0"/>
          <w:sz w:val="21"/>
        </w:rPr>
        <w:t>voleibol, handebol, futebol</w:t>
      </w:r>
      <w:r w:rsidR="00762BA9">
        <w:rPr>
          <w:rFonts w:ascii="Tahoma" w:hAnsi="Tahoma"/>
          <w:b w:val="0"/>
          <w:bCs w:val="0"/>
          <w:sz w:val="21"/>
        </w:rPr>
        <w:t xml:space="preserve"> –</w:t>
      </w:r>
      <w:r w:rsidR="00C34B03" w:rsidRPr="00C34B03">
        <w:rPr>
          <w:rFonts w:ascii="Tahoma" w:hAnsi="Tahoma"/>
          <w:b w:val="0"/>
          <w:bCs w:val="0"/>
          <w:sz w:val="21"/>
        </w:rPr>
        <w:t xml:space="preserve"> podem ser utilizadas</w:t>
      </w:r>
      <w:r w:rsidR="00762BA9">
        <w:rPr>
          <w:rFonts w:ascii="Tahoma" w:hAnsi="Tahoma"/>
          <w:b w:val="0"/>
          <w:bCs w:val="0"/>
          <w:sz w:val="21"/>
        </w:rPr>
        <w:t>.)</w:t>
      </w:r>
    </w:p>
    <w:p w14:paraId="04C7D8ED" w14:textId="77777777" w:rsidR="00C72116" w:rsidRPr="00BA5E36" w:rsidRDefault="00C72116" w:rsidP="00C72116">
      <w:pPr>
        <w:pStyle w:val="02TEXTOPRINCIPAL"/>
      </w:pPr>
    </w:p>
    <w:p w14:paraId="62FBF55F" w14:textId="77777777" w:rsidR="00BA5E36" w:rsidRDefault="00BA5E36" w:rsidP="00BA5E36">
      <w:pPr>
        <w:pStyle w:val="01TITULO3"/>
      </w:pPr>
      <w:r>
        <w:t>Desenvolvimento da aula</w:t>
      </w:r>
    </w:p>
    <w:p w14:paraId="5578C342" w14:textId="5154CA6F" w:rsidR="003E10BF" w:rsidRPr="003E10BF" w:rsidRDefault="003E10BF" w:rsidP="00C34B03">
      <w:pPr>
        <w:pStyle w:val="02TEXTOPRINCIPAL"/>
        <w:rPr>
          <w:b/>
        </w:rPr>
      </w:pPr>
      <w:r w:rsidRPr="003E10BF">
        <w:rPr>
          <w:b/>
        </w:rPr>
        <w:t>Momento 1</w:t>
      </w:r>
      <w:r w:rsidRPr="003E10BF">
        <w:t xml:space="preserve"> – </w:t>
      </w:r>
      <w:r w:rsidR="00C34B03" w:rsidRPr="00C34B03">
        <w:t>Em roda no centro da quadra, introduza o tema com as seguintes questões: “Quem da turma já assistiu a uma partida de basquetebol na televisão?”, “Quais são os fundamentos básicos para se jogar basquete?”. Conduza a discussão no sentido de esclarecer os conceitos de passe, arremesso, drible e rebote.</w:t>
      </w:r>
    </w:p>
    <w:p w14:paraId="5E8BD534" w14:textId="54E546BA" w:rsidR="00C34B03" w:rsidRPr="00C34B03" w:rsidRDefault="003E10BF" w:rsidP="00C34B03">
      <w:pPr>
        <w:pStyle w:val="02TEXTOPRINCIPAL"/>
      </w:pPr>
      <w:r w:rsidRPr="003E10BF">
        <w:rPr>
          <w:b/>
        </w:rPr>
        <w:t>Momento 2</w:t>
      </w:r>
      <w:r w:rsidRPr="003E10BF">
        <w:t xml:space="preserve"> – </w:t>
      </w:r>
      <w:bookmarkStart w:id="0" w:name="_Hlk520283528"/>
      <w:r w:rsidR="00C34B03" w:rsidRPr="00C34B03">
        <w:t>Explique a dinâmica da aula. A turma será separada em quatro grupos de aproximadamente 6</w:t>
      </w:r>
      <w:r w:rsidR="005023DD">
        <w:t xml:space="preserve"> a </w:t>
      </w:r>
      <w:r w:rsidR="00C34B03" w:rsidRPr="00C34B03">
        <w:t>8 alunos, e cada grupo fará uma estação de exercícios diferente em cada quadrante da quadra.</w:t>
      </w:r>
    </w:p>
    <w:p w14:paraId="357F23B4" w14:textId="2FC1F4D3" w:rsidR="00C34B03" w:rsidRPr="00C34B03" w:rsidRDefault="00C34B03" w:rsidP="00C34B03">
      <w:pPr>
        <w:pStyle w:val="02TEXTOPRINCIPALBULLET"/>
      </w:pPr>
      <w:r w:rsidRPr="00C34B03">
        <w:rPr>
          <w:b/>
        </w:rPr>
        <w:t>Estação 1:</w:t>
      </w:r>
      <w:r w:rsidRPr="00C34B03">
        <w:t xml:space="preserve"> </w:t>
      </w:r>
      <w:r w:rsidRPr="00C34B03">
        <w:rPr>
          <w:i/>
        </w:rPr>
        <w:t>Arremesso</w:t>
      </w:r>
      <w:r w:rsidRPr="00C34B03">
        <w:t>. Posicione alguns cones em diferentes posições em relação à cesta de basquete. Retome a técnica de arremesso e incentive os alunos daquela estação a experimentarem o arremesso de diferentes distâncias e angulações.</w:t>
      </w:r>
    </w:p>
    <w:p w14:paraId="698974DF" w14:textId="01F81B4D" w:rsidR="00C34B03" w:rsidRPr="00C34B03" w:rsidRDefault="00C34B03" w:rsidP="00C34B03">
      <w:pPr>
        <w:pStyle w:val="02TEXTOPRINCIPALBULLET"/>
      </w:pPr>
      <w:r w:rsidRPr="00C34B03">
        <w:rPr>
          <w:b/>
        </w:rPr>
        <w:t>Estação 2</w:t>
      </w:r>
      <w:r w:rsidRPr="00C34B03">
        <w:t xml:space="preserve">: </w:t>
      </w:r>
      <w:r w:rsidRPr="00C34B03">
        <w:rPr>
          <w:i/>
        </w:rPr>
        <w:t>Passe</w:t>
      </w:r>
      <w:r w:rsidRPr="00C34B03">
        <w:t>. Promova o jogo dos passes com os alunos que estiverem nessa estação. Divida esse pequeno grupo em duas equipes com o objetivo de trocar dez passes sem que a outra equipe consiga interceptá-los. A equipe que trocar o número de passes estipulados sem a interferência da equipe adversária marca um ponto.</w:t>
      </w:r>
    </w:p>
    <w:p w14:paraId="59558FF6" w14:textId="017723B3" w:rsidR="00C34B03" w:rsidRPr="00C34B03" w:rsidRDefault="00C34B03" w:rsidP="00C34B03">
      <w:pPr>
        <w:pStyle w:val="02TEXTOPRINCIPALBULLET"/>
      </w:pPr>
      <w:r w:rsidRPr="00C34B03">
        <w:rPr>
          <w:b/>
        </w:rPr>
        <w:t>Estação 3:</w:t>
      </w:r>
      <w:r w:rsidRPr="00C34B03">
        <w:t xml:space="preserve"> </w:t>
      </w:r>
      <w:r w:rsidRPr="00C34B03">
        <w:rPr>
          <w:i/>
        </w:rPr>
        <w:t>Condução</w:t>
      </w:r>
      <w:r w:rsidRPr="00C34B03">
        <w:t>. Posicione alguns cones para que os alunos façam zigue-zague ao redor deles. Você pode estipular uma distância para que eles driblem a bola e façam uma parada brusca com mudança de direção. Além disso, deixe que os alunos criem modos de conduzir e fintar com a bola e que aqueles que já praticam basquetebol possam ensinar os que não são muito familiarizados</w:t>
      </w:r>
      <w:r w:rsidR="009D5ABF">
        <w:t xml:space="preserve"> com essa modalidade</w:t>
      </w:r>
      <w:r w:rsidR="006A14B5">
        <w:t xml:space="preserve"> esportiva</w:t>
      </w:r>
      <w:r w:rsidRPr="00C34B03">
        <w:t>.</w:t>
      </w:r>
    </w:p>
    <w:p w14:paraId="4280C15C" w14:textId="56A93728" w:rsidR="00C34B03" w:rsidRPr="00C34B03" w:rsidRDefault="00C34B03" w:rsidP="00C34B03">
      <w:pPr>
        <w:pStyle w:val="02TEXTOPRINCIPALBULLET"/>
      </w:pPr>
      <w:r w:rsidRPr="00C34B03">
        <w:rPr>
          <w:b/>
        </w:rPr>
        <w:t>Estação 4:</w:t>
      </w:r>
      <w:r w:rsidRPr="00C34B03">
        <w:t xml:space="preserve"> </w:t>
      </w:r>
      <w:r w:rsidRPr="00C34B03">
        <w:rPr>
          <w:i/>
        </w:rPr>
        <w:t>Rebote</w:t>
      </w:r>
      <w:r w:rsidRPr="00C34B03">
        <w:t>. Em outra cesta da quadra</w:t>
      </w:r>
      <w:r w:rsidR="00CD2331">
        <w:t>,</w:t>
      </w:r>
      <w:r w:rsidRPr="00C34B03">
        <w:t xml:space="preserve"> peça aos alunos dessa estação que se organizem em duas equipes. As equipes farão arremessos alternados na tabela, enquanto os jogadores tentam pegar o maior número de rebotes para sua equipe. Nessa estação, oriente os alunos a saltarem com as palmas da mão voltadas para a bola, evitando lesões nos dedos.</w:t>
      </w:r>
    </w:p>
    <w:p w14:paraId="14E7A1DB" w14:textId="6086BCF6" w:rsidR="003E10BF" w:rsidRPr="003E10BF" w:rsidRDefault="00C34B03" w:rsidP="00C34B03">
      <w:pPr>
        <w:pStyle w:val="02TEXTOPRINCIPAL"/>
        <w:rPr>
          <w:b/>
        </w:rPr>
      </w:pPr>
      <w:r w:rsidRPr="00C34B03">
        <w:t>Realize a troca de estações conforme o tempo de aula, garantindo que todos os grupos pratiquem todos os fundamentos propostos.</w:t>
      </w:r>
    </w:p>
    <w:bookmarkEnd w:id="0"/>
    <w:p w14:paraId="011A5BAA" w14:textId="287AF24D" w:rsidR="00BA5E36" w:rsidRPr="00762BA9" w:rsidRDefault="003E10BF" w:rsidP="00C34B03">
      <w:pPr>
        <w:pStyle w:val="02TEXTOPRINCIPAL"/>
      </w:pPr>
      <w:r w:rsidRPr="003E10BF">
        <w:rPr>
          <w:b/>
        </w:rPr>
        <w:t>Momento 3</w:t>
      </w:r>
      <w:r w:rsidRPr="003E10BF">
        <w:t xml:space="preserve"> – </w:t>
      </w:r>
      <w:r w:rsidR="00D32CBA" w:rsidRPr="00D866EC">
        <w:t xml:space="preserve">Retome a roda de conversa final e promova </w:t>
      </w:r>
      <w:r w:rsidR="00D32CBA">
        <w:t>uma</w:t>
      </w:r>
      <w:r w:rsidR="00D32CBA" w:rsidRPr="00D866EC">
        <w:t xml:space="preserve"> discussão</w:t>
      </w:r>
      <w:r w:rsidR="00D32CBA">
        <w:t xml:space="preserve"> com as seguintes questões</w:t>
      </w:r>
      <w:r w:rsidR="00D32CBA" w:rsidRPr="00D866EC">
        <w:t xml:space="preserve">: “Qual fundamento pareceu mais difícil de ser executado?”, “Cada aluno consegue perceber sua potencialidade e sua fragilidade técnica?”, “Qual </w:t>
      </w:r>
      <w:r w:rsidR="00D32CBA">
        <w:t xml:space="preserve">é </w:t>
      </w:r>
      <w:r w:rsidR="00D32CBA" w:rsidRPr="00D866EC">
        <w:t>a importância dessas diferenças para uma equipe?”.</w:t>
      </w:r>
    </w:p>
    <w:p w14:paraId="5844C652" w14:textId="77777777" w:rsidR="00D32CBA" w:rsidRDefault="00D32CBA" w:rsidP="00097406">
      <w:pPr>
        <w:pStyle w:val="02TEXTOPRINCIPAL"/>
      </w:pPr>
      <w:r>
        <w:br w:type="page"/>
      </w:r>
    </w:p>
    <w:p w14:paraId="18EEF808" w14:textId="77777777" w:rsidR="00C72116" w:rsidRDefault="00C72116" w:rsidP="00C72116">
      <w:pPr>
        <w:pStyle w:val="02TEXTOPRINCIPAL"/>
      </w:pPr>
    </w:p>
    <w:p w14:paraId="257DED34" w14:textId="01D9BB31" w:rsidR="00BA5E36" w:rsidRPr="00BA0E70" w:rsidRDefault="00BA5E36" w:rsidP="00BA5E36">
      <w:pPr>
        <w:pStyle w:val="01TITULO2"/>
        <w:rPr>
          <w:szCs w:val="36"/>
        </w:rPr>
      </w:pPr>
      <w:r>
        <w:rPr>
          <w:szCs w:val="36"/>
        </w:rPr>
        <w:t>Aula 2</w:t>
      </w:r>
    </w:p>
    <w:p w14:paraId="6B01B602" w14:textId="22AE0B59" w:rsidR="00BA5E36" w:rsidRDefault="00BA5E36" w:rsidP="00BA5E36">
      <w:pPr>
        <w:pStyle w:val="02TEXTOPRINCIPAL"/>
      </w:pPr>
      <w:r w:rsidRPr="009D3744">
        <w:rPr>
          <w:rFonts w:ascii="Cambria" w:eastAsia="Cambria" w:hAnsi="Cambria" w:cs="Cambria"/>
          <w:b/>
          <w:bCs/>
          <w:sz w:val="32"/>
          <w:szCs w:val="28"/>
        </w:rPr>
        <w:t>Gestão dos alunos:</w:t>
      </w:r>
      <w:r w:rsidRPr="009D3744">
        <w:t xml:space="preserve"> </w:t>
      </w:r>
      <w:r w:rsidR="00D32CBA" w:rsidRPr="00D32CBA">
        <w:t>quatro grupos de aproximadamente 6 a 8 alunos.</w:t>
      </w:r>
    </w:p>
    <w:p w14:paraId="09F627E8" w14:textId="77777777" w:rsidR="00C72116" w:rsidRPr="00C72116" w:rsidRDefault="00C72116" w:rsidP="00C72116">
      <w:pPr>
        <w:pStyle w:val="02TEXTOPRINCIPAL"/>
      </w:pPr>
    </w:p>
    <w:p w14:paraId="3BB06DED" w14:textId="77777777" w:rsidR="00BA5E36" w:rsidRDefault="00BA5E36" w:rsidP="00BA5E36">
      <w:pPr>
        <w:pStyle w:val="01TITULO3"/>
      </w:pPr>
      <w:r w:rsidRPr="00E75A70">
        <w:t xml:space="preserve">Objetivos </w:t>
      </w:r>
      <w:r>
        <w:t xml:space="preserve">específicos </w:t>
      </w:r>
      <w:r w:rsidRPr="00E75A70">
        <w:t>de aprendizagem</w:t>
      </w:r>
    </w:p>
    <w:p w14:paraId="70462879" w14:textId="77777777" w:rsidR="00D32CBA" w:rsidRDefault="00D32CBA" w:rsidP="00D32CBA">
      <w:pPr>
        <w:pStyle w:val="02TEXTOPRINCIPALBULLET"/>
      </w:pPr>
      <w:r w:rsidRPr="00D866EC">
        <w:t xml:space="preserve">Vivenciar o jogo de basquetebol com regras oficiais. </w:t>
      </w:r>
    </w:p>
    <w:p w14:paraId="1ADFA33E" w14:textId="4365A933" w:rsidR="00BA5E36" w:rsidRDefault="00D32CBA" w:rsidP="00D32CBA">
      <w:pPr>
        <w:pStyle w:val="02TEXTOPRINCIPALBULLET"/>
      </w:pPr>
      <w:r w:rsidRPr="00D866EC">
        <w:t>Experimentar os diferentes papéis (jogador, treinador, árbitro) ao longo da prática.</w:t>
      </w:r>
    </w:p>
    <w:p w14:paraId="2E18F307" w14:textId="77777777" w:rsidR="00C72116" w:rsidRPr="003E10BF" w:rsidRDefault="00C72116" w:rsidP="00C72116">
      <w:pPr>
        <w:pStyle w:val="02TEXTOPRINCIPAL"/>
      </w:pPr>
    </w:p>
    <w:p w14:paraId="10863467" w14:textId="77777777" w:rsidR="00BA5E36" w:rsidRPr="00BA0E70" w:rsidRDefault="00BA5E36" w:rsidP="00BA5E36">
      <w:pPr>
        <w:pStyle w:val="01TITULO3"/>
      </w:pPr>
      <w:r w:rsidRPr="00BA0E70">
        <w:t>Recursos didáticos</w:t>
      </w:r>
    </w:p>
    <w:p w14:paraId="079513B6" w14:textId="4AA0C72F" w:rsidR="00BA5E36" w:rsidRPr="00D32CBA" w:rsidRDefault="00BA5E36" w:rsidP="00D5201F">
      <w:pPr>
        <w:pStyle w:val="01TITULO4"/>
        <w:rPr>
          <w:rFonts w:ascii="Tahoma" w:hAnsi="Tahoma"/>
          <w:b w:val="0"/>
          <w:bCs w:val="0"/>
          <w:sz w:val="21"/>
        </w:rPr>
      </w:pPr>
      <w:r w:rsidRPr="00BA5E36">
        <w:t>Espaço físico:</w:t>
      </w:r>
      <w:r w:rsidR="00CD3304" w:rsidRPr="00D32CBA">
        <w:rPr>
          <w:rFonts w:ascii="Tahoma" w:hAnsi="Tahoma"/>
          <w:b w:val="0"/>
          <w:bCs w:val="0"/>
          <w:sz w:val="21"/>
        </w:rPr>
        <w:t xml:space="preserve"> </w:t>
      </w:r>
      <w:r w:rsidR="00D32CBA" w:rsidRPr="00D32CBA">
        <w:rPr>
          <w:rFonts w:ascii="Tahoma" w:hAnsi="Tahoma"/>
          <w:b w:val="0"/>
          <w:bCs w:val="0"/>
          <w:sz w:val="21"/>
        </w:rPr>
        <w:t>quadra poliesportiva com duas cestas de basquete ou qualquer espaço amplo. Você pode improvisar as cestas de basquete com cestos de lixo ou bambolês</w:t>
      </w:r>
    </w:p>
    <w:p w14:paraId="7D21DABF" w14:textId="54C01A79" w:rsidR="00BA5E36" w:rsidRDefault="00BA5E36" w:rsidP="00D5201F">
      <w:pPr>
        <w:pStyle w:val="01TITULO4"/>
        <w:rPr>
          <w:rFonts w:ascii="Tahoma" w:hAnsi="Tahoma"/>
          <w:b w:val="0"/>
          <w:bCs w:val="0"/>
          <w:sz w:val="21"/>
        </w:rPr>
      </w:pPr>
      <w:r w:rsidRPr="00BA5E36">
        <w:t>Materia</w:t>
      </w:r>
      <w:r w:rsidR="00D32CBA">
        <w:t>l</w:t>
      </w:r>
      <w:r w:rsidRPr="00BA5E36">
        <w:t xml:space="preserve">: </w:t>
      </w:r>
      <w:r w:rsidR="00D32CBA" w:rsidRPr="00D32CBA">
        <w:rPr>
          <w:rFonts w:ascii="Tahoma" w:hAnsi="Tahoma"/>
          <w:b w:val="0"/>
          <w:bCs w:val="0"/>
          <w:sz w:val="21"/>
        </w:rPr>
        <w:t>uma bola de basquete</w:t>
      </w:r>
    </w:p>
    <w:p w14:paraId="68C47CB4" w14:textId="77777777" w:rsidR="00C72116" w:rsidRPr="00BA5E36" w:rsidRDefault="00C72116" w:rsidP="00C72116">
      <w:pPr>
        <w:pStyle w:val="02TEXTOPRINCIPAL"/>
      </w:pPr>
    </w:p>
    <w:p w14:paraId="0831D8C0" w14:textId="77777777" w:rsidR="00BA5E36" w:rsidRDefault="00BA5E36" w:rsidP="00BA5E36">
      <w:pPr>
        <w:pStyle w:val="01TITULO3"/>
      </w:pPr>
      <w:r>
        <w:t>Desenvolvimento da aula</w:t>
      </w:r>
    </w:p>
    <w:p w14:paraId="6C52F989" w14:textId="75903997" w:rsidR="00D32CBA" w:rsidRPr="00D32CBA" w:rsidRDefault="003E10BF" w:rsidP="00097406">
      <w:pPr>
        <w:pStyle w:val="02TEXTOPRINCIPAL"/>
      </w:pPr>
      <w:r w:rsidRPr="003E10BF">
        <w:rPr>
          <w:b/>
        </w:rPr>
        <w:t>Momento 1</w:t>
      </w:r>
      <w:r w:rsidRPr="003E10BF">
        <w:t xml:space="preserve"> – </w:t>
      </w:r>
      <w:r w:rsidR="00D32CBA" w:rsidRPr="00D32CBA">
        <w:t xml:space="preserve">No centro da quadra, com os alunos em roda, proponha as seguintes questões norteadoras: “Quantos jogadores compõem uma equipe oficial de basquetebol?”, “Quais as posições desses jogadores?”, “Quais são as principais regras do jogo?”. A fim de ampliar suas noções de como ensinar o basquetebol para crianças e jovens, você pode acessar o </w:t>
      </w:r>
      <w:r w:rsidR="00D32CBA" w:rsidRPr="00D32CBA">
        <w:rPr>
          <w:i/>
        </w:rPr>
        <w:t xml:space="preserve">site </w:t>
      </w:r>
      <w:r w:rsidR="00D32CBA" w:rsidRPr="00D32CBA">
        <w:t>do Comitê Olímpico Brasileiro</w:t>
      </w:r>
      <w:r w:rsidR="00765A19" w:rsidRPr="00765A19">
        <w:t xml:space="preserve"> </w:t>
      </w:r>
      <w:r w:rsidR="00765A19">
        <w:t>(</w:t>
      </w:r>
      <w:r w:rsidR="00765A19" w:rsidRPr="00D32CBA">
        <w:t>COB</w:t>
      </w:r>
      <w:r w:rsidR="00D32CBA" w:rsidRPr="00D32CBA">
        <w:t xml:space="preserve">), para ter </w:t>
      </w:r>
      <w:r w:rsidR="000A1E7D">
        <w:t>conhecer as</w:t>
      </w:r>
      <w:r w:rsidR="00D32CBA" w:rsidRPr="00D32CBA">
        <w:t xml:space="preserve"> principais regras do basquetebol, disponíveis em: &lt;</w:t>
      </w:r>
      <w:hyperlink r:id="rId8" w:history="1">
        <w:r w:rsidR="00D32CBA" w:rsidRPr="00D32CBA">
          <w:rPr>
            <w:rStyle w:val="Hyperlink"/>
          </w:rPr>
          <w:t>https://www.cob.org.br/pt/Esportes/basquete</w:t>
        </w:r>
      </w:hyperlink>
      <w:r w:rsidR="00D32CBA" w:rsidRPr="00D32CBA">
        <w:t>&gt;</w:t>
      </w:r>
      <w:r w:rsidR="000A1E7D">
        <w:t>,</w:t>
      </w:r>
      <w:r w:rsidR="00D32CBA" w:rsidRPr="00D32CBA">
        <w:t xml:space="preserve"> e também </w:t>
      </w:r>
      <w:r w:rsidR="00762BA9">
        <w:t>n</w:t>
      </w:r>
      <w:r w:rsidR="00D32CBA" w:rsidRPr="00D32CBA">
        <w:t xml:space="preserve">o </w:t>
      </w:r>
      <w:r w:rsidR="00D32CBA" w:rsidRPr="00D32CBA">
        <w:rPr>
          <w:i/>
        </w:rPr>
        <w:t>site</w:t>
      </w:r>
      <w:r w:rsidR="00D32CBA" w:rsidRPr="00D32CBA">
        <w:t xml:space="preserve"> &lt;</w:t>
      </w:r>
      <w:hyperlink r:id="rId9" w:history="1">
        <w:r w:rsidR="00D32CBA" w:rsidRPr="00D32CBA">
          <w:rPr>
            <w:rStyle w:val="Hyperlink"/>
          </w:rPr>
          <w:t>https://www.sikana.tv/pt/sport/learn-to-play-basketball</w:t>
        </w:r>
      </w:hyperlink>
      <w:r w:rsidR="00D32CBA" w:rsidRPr="00D32CBA">
        <w:t>&gt;. Acessos em: 8 out. 2018. No entanto, seguem algumas das regras que devem ser combinadas com os alunos antes da prática.</w:t>
      </w:r>
    </w:p>
    <w:p w14:paraId="463BDC3A" w14:textId="7FC09C00" w:rsidR="00D32CBA" w:rsidRPr="00D32CBA" w:rsidRDefault="00D32CBA" w:rsidP="00D32CBA">
      <w:pPr>
        <w:pStyle w:val="02TEXTOPRINCIPALBULLET"/>
      </w:pPr>
      <w:r w:rsidRPr="00D32CBA">
        <w:t>O jogo de basquete é disputado entre dois times com cinco jogadores cada. O objetivo é acertar a bola na cesta do adversário.</w:t>
      </w:r>
    </w:p>
    <w:p w14:paraId="017C86CC" w14:textId="0E5BCECB" w:rsidR="00D32CBA" w:rsidRPr="00D32CBA" w:rsidRDefault="00D32CBA" w:rsidP="00D32CBA">
      <w:pPr>
        <w:pStyle w:val="02TEXTOPRINCIPALBULLET"/>
      </w:pPr>
      <w:r w:rsidRPr="00D32CBA">
        <w:t xml:space="preserve">Cada partida tem duração de 40 minutos, sendo dividida em quatro tempos de </w:t>
      </w:r>
      <w:r w:rsidR="000A1E7D">
        <w:t>10</w:t>
      </w:r>
      <w:r w:rsidR="000A1E7D" w:rsidRPr="00D32CBA">
        <w:t xml:space="preserve"> </w:t>
      </w:r>
      <w:r w:rsidRPr="00D32CBA">
        <w:t>minutos. Em caso de empate, é jogada uma prorrogação de cinco minutos. Porém, em aula, faremos apenas um tempo de 10 minutos.</w:t>
      </w:r>
    </w:p>
    <w:p w14:paraId="214BFEE7" w14:textId="37E8EBFE" w:rsidR="00D32CBA" w:rsidRPr="00D32CBA" w:rsidRDefault="00D32CBA" w:rsidP="00D32CBA">
      <w:pPr>
        <w:pStyle w:val="02TEXTOPRINCIPALBULLET"/>
      </w:pPr>
      <w:r w:rsidRPr="00D32CBA">
        <w:t>Cada cesta de campo vale dois pontos. Quando a cesta é feita antes da linha de três, obviamente, vale três pontos. O lance livre</w:t>
      </w:r>
      <w:r w:rsidR="00631E49">
        <w:t>, que</w:t>
      </w:r>
      <w:r w:rsidRPr="00D32CBA">
        <w:t xml:space="preserve"> vale apenas um ponto</w:t>
      </w:r>
      <w:r w:rsidR="00631E49">
        <w:t xml:space="preserve">, </w:t>
      </w:r>
      <w:r w:rsidRPr="00D32CBA">
        <w:t>é gerado para o jogador que sofrer uma falta (contato físico) durante o arremesso.</w:t>
      </w:r>
    </w:p>
    <w:p w14:paraId="7B7E9FA2" w14:textId="7DA6D6CC" w:rsidR="00D32CBA" w:rsidRPr="00D32CBA" w:rsidRDefault="00D32CBA" w:rsidP="00D32CBA">
      <w:pPr>
        <w:pStyle w:val="02TEXTOPRINCIPALBULLET"/>
      </w:pPr>
      <w:r w:rsidRPr="00D32CBA">
        <w:t>É permitido a um jogador cometer no máximo cinco faltas. Quem ultrapassar esse limite é eliminado da partida.</w:t>
      </w:r>
    </w:p>
    <w:p w14:paraId="43BF0CA4" w14:textId="25D918FD" w:rsidR="00D32CBA" w:rsidRPr="00D32CBA" w:rsidRDefault="00D32CBA" w:rsidP="00D32CBA">
      <w:pPr>
        <w:pStyle w:val="02TEXTOPRINCIPALBULLET"/>
      </w:pPr>
      <w:r w:rsidRPr="00D32CBA">
        <w:t>O jogador em posse da bola em movimento pode dar até dois passos, porém</w:t>
      </w:r>
      <w:r w:rsidR="00631E49">
        <w:t>,</w:t>
      </w:r>
      <w:r w:rsidRPr="00D32CBA">
        <w:t xml:space="preserve"> caso esteja parado e deseje se deslocar</w:t>
      </w:r>
      <w:r w:rsidR="00631E49">
        <w:t>,</w:t>
      </w:r>
      <w:r w:rsidRPr="00D32CBA">
        <w:t xml:space="preserve"> não poderá retirar o pé de apoio do solo antes de driblar, por isso está impedido de dar dois passos. Deslocamentos maiores com a bola devem ser feitos quicando-a continuamente.</w:t>
      </w:r>
    </w:p>
    <w:p w14:paraId="1354B856" w14:textId="7AD2E77B" w:rsidR="00D32CBA" w:rsidRPr="00D32CBA" w:rsidRDefault="00D32CBA" w:rsidP="00D32CBA">
      <w:pPr>
        <w:pStyle w:val="02TEXTOPRINCIPALBULLET"/>
      </w:pPr>
      <w:r w:rsidRPr="00D32CBA">
        <w:t>Não é permitido executar duas saídas de bola. Isso quer dizer que</w:t>
      </w:r>
      <w:r w:rsidR="00FF02F3" w:rsidRPr="00FF02F3">
        <w:t xml:space="preserve"> </w:t>
      </w:r>
      <w:r w:rsidR="00FF02F3" w:rsidRPr="00D32CBA">
        <w:t>o jogador</w:t>
      </w:r>
      <w:r w:rsidR="00FF02F3">
        <w:t>,</w:t>
      </w:r>
      <w:r w:rsidRPr="00D32CBA">
        <w:t xml:space="preserve"> após quicar e segurar a bola com uma ou duas mãos, não pode voltar a quicá-la.</w:t>
      </w:r>
    </w:p>
    <w:p w14:paraId="34307D08" w14:textId="4FC1EBEF" w:rsidR="00D32CBA" w:rsidRPr="00D32CBA" w:rsidRDefault="00D32CBA" w:rsidP="00D32CBA">
      <w:pPr>
        <w:pStyle w:val="02TEXTOPRINCIPALBULLET"/>
      </w:pPr>
      <w:r w:rsidRPr="00D32CBA">
        <w:t>Quando um jogador é marcado, ele só pode manter a posse de bola por, no máximo, cinco segundos sem driblar.</w:t>
      </w:r>
    </w:p>
    <w:p w14:paraId="433961D1" w14:textId="55B93A71" w:rsidR="00D32CBA" w:rsidRPr="00D32CBA" w:rsidRDefault="00D32CBA" w:rsidP="00D32CBA">
      <w:pPr>
        <w:pStyle w:val="02TEXTOPRINCIPALBULLET"/>
      </w:pPr>
      <w:r w:rsidRPr="00D32CBA">
        <w:t>A equipe que tem a posse de bola tem 24 segundos para arremessar a bola na cesta do adversário.</w:t>
      </w:r>
    </w:p>
    <w:p w14:paraId="0B6A5476" w14:textId="7A176BD3" w:rsidR="00D32CBA" w:rsidRPr="00D32CBA" w:rsidRDefault="00D32CBA" w:rsidP="00D32CBA">
      <w:pPr>
        <w:pStyle w:val="02TEXTOPRINCIPALBULLET"/>
      </w:pPr>
      <w:r w:rsidRPr="00D32CBA">
        <w:t>Quando uma equipe ganha a posse da bola em sua zona de defesa</w:t>
      </w:r>
      <w:r w:rsidR="00FF02F3">
        <w:t>,</w:t>
      </w:r>
      <w:r w:rsidRPr="00D32CBA">
        <w:t xml:space="preserve"> ela deve levar a bola até sua zona de ataque em, no máximo, oito segundos.</w:t>
      </w:r>
    </w:p>
    <w:p w14:paraId="7E7D7DE1" w14:textId="774118EF" w:rsidR="00C72116" w:rsidRDefault="00D32CBA" w:rsidP="00097406">
      <w:pPr>
        <w:pStyle w:val="02TEXTOPRINCIPAL"/>
      </w:pPr>
      <w:r w:rsidRPr="00D32CBA">
        <w:t>Para facilitar a compreensão das regras, utilize uma aula para a exibição do seguinte vídeo: &lt;</w:t>
      </w:r>
      <w:hyperlink r:id="rId10" w:history="1">
        <w:r w:rsidRPr="00D32CBA">
          <w:rPr>
            <w:rStyle w:val="Hyperlink"/>
          </w:rPr>
          <w:t>https://www.youtube.com/watch?v=DRMBX4sA-3Q</w:t>
        </w:r>
      </w:hyperlink>
      <w:r w:rsidRPr="00D32CBA">
        <w:t>&gt;. Acesso em: 8 out. 2018.</w:t>
      </w:r>
    </w:p>
    <w:p w14:paraId="176670AD" w14:textId="77777777" w:rsidR="00C72116" w:rsidRDefault="00C72116" w:rsidP="00097406">
      <w:pPr>
        <w:pStyle w:val="02TEXTOPRINCIPAL"/>
      </w:pPr>
      <w:r>
        <w:br w:type="page"/>
      </w:r>
    </w:p>
    <w:p w14:paraId="3D0EAE4A" w14:textId="77777777" w:rsidR="006C371F" w:rsidRPr="006C371F" w:rsidRDefault="006C371F" w:rsidP="00097406">
      <w:pPr>
        <w:pStyle w:val="02TEXTOPRINCIPAL"/>
      </w:pPr>
    </w:p>
    <w:p w14:paraId="65A9C510" w14:textId="77777777" w:rsidR="00D32CBA" w:rsidRPr="00D32CBA" w:rsidRDefault="003E10BF" w:rsidP="00097406">
      <w:pPr>
        <w:pStyle w:val="02TEXTOPRINCIPAL"/>
      </w:pPr>
      <w:r w:rsidRPr="003E10BF">
        <w:rPr>
          <w:b/>
        </w:rPr>
        <w:t>Momento 2</w:t>
      </w:r>
      <w:r w:rsidRPr="003E10BF">
        <w:t xml:space="preserve"> – </w:t>
      </w:r>
      <w:r w:rsidR="00D32CBA" w:rsidRPr="00D32CBA">
        <w:t>Oriente os alunos na organização dos quatro grupos.</w:t>
      </w:r>
    </w:p>
    <w:p w14:paraId="3CF9D78C" w14:textId="58B4955F" w:rsidR="00D32CBA" w:rsidRPr="00D32CBA" w:rsidRDefault="00D32CBA" w:rsidP="00D32CBA">
      <w:pPr>
        <w:pStyle w:val="02TEXTOPRINCIPALBULLET"/>
      </w:pPr>
      <w:r w:rsidRPr="00D32CBA">
        <w:rPr>
          <w:b/>
        </w:rPr>
        <w:t>Grupos 1 e 2:</w:t>
      </w:r>
      <w:r w:rsidRPr="00D32CBA">
        <w:t xml:space="preserve"> times com cinco jogadores titulares e até cinco jogadores reservas.</w:t>
      </w:r>
    </w:p>
    <w:p w14:paraId="57CEDC71" w14:textId="1BDCCAEC" w:rsidR="00D32CBA" w:rsidRPr="00D32CBA" w:rsidRDefault="00D32CBA" w:rsidP="00D32CBA">
      <w:pPr>
        <w:pStyle w:val="02TEXTOPRINCIPALBULLET"/>
      </w:pPr>
      <w:r w:rsidRPr="00D32CBA">
        <w:rPr>
          <w:b/>
        </w:rPr>
        <w:t>Grupo 3:</w:t>
      </w:r>
      <w:r w:rsidRPr="00D32CBA">
        <w:t xml:space="preserve"> treinadores. Cada equipe pode ter dois treinadores.</w:t>
      </w:r>
    </w:p>
    <w:p w14:paraId="35EBB8F0" w14:textId="42BF9CC0" w:rsidR="00D32CBA" w:rsidRDefault="00D32CBA" w:rsidP="00D32CBA">
      <w:pPr>
        <w:pStyle w:val="02TEXTOPRINCIPALBULLET"/>
      </w:pPr>
      <w:r w:rsidRPr="00D32CBA">
        <w:rPr>
          <w:b/>
        </w:rPr>
        <w:t>Grupo 4:</w:t>
      </w:r>
      <w:r w:rsidRPr="00D32CBA">
        <w:t xml:space="preserve"> arbitragem. Dois árbitros ficarão em quadra, outros dois controlarão os tempos de posse de bola em cada time (podem usar o celular ou cronômetros para isso), e dois mesários controlarão as substituições, o número de faltas e o placar do jogo.</w:t>
      </w:r>
    </w:p>
    <w:p w14:paraId="1DB60179" w14:textId="5A0CF9D5" w:rsidR="00F203C2" w:rsidRDefault="00D32CBA" w:rsidP="00097406">
      <w:pPr>
        <w:pStyle w:val="02TEXTOPRINCIPAL"/>
      </w:pPr>
      <w:r w:rsidRPr="00D32CBA">
        <w:t xml:space="preserve">Permita que os alunos escolham suas funções nos grupos durante a prática. </w:t>
      </w:r>
      <w:r w:rsidR="00CB6A92">
        <w:t>N</w:t>
      </w:r>
      <w:r w:rsidRPr="00D32CBA">
        <w:t>a aula, oriente-os em suas funções. Se possível, utilize mais de uma aula para que todos os grupos vivenciem todos os papéis da prática do basquetebol.</w:t>
      </w:r>
    </w:p>
    <w:p w14:paraId="6781299E" w14:textId="06879281" w:rsidR="00D32CBA" w:rsidRPr="003E10BF" w:rsidRDefault="00D32CBA" w:rsidP="00097406">
      <w:pPr>
        <w:pStyle w:val="02TEXTOPRINCIPAL"/>
        <w:rPr>
          <w:b/>
        </w:rPr>
      </w:pPr>
      <w:r w:rsidRPr="003E10BF">
        <w:rPr>
          <w:b/>
        </w:rPr>
        <w:t xml:space="preserve">Momento </w:t>
      </w:r>
      <w:r>
        <w:rPr>
          <w:b/>
        </w:rPr>
        <w:t>3</w:t>
      </w:r>
      <w:r w:rsidRPr="003E10BF">
        <w:t xml:space="preserve"> – </w:t>
      </w:r>
      <w:r w:rsidRPr="00D32CBA">
        <w:t xml:space="preserve">Na </w:t>
      </w:r>
      <w:r w:rsidR="00CB6A92" w:rsidRPr="00D32CBA">
        <w:t>rod</w:t>
      </w:r>
      <w:r w:rsidR="00CB6A92">
        <w:t>ada</w:t>
      </w:r>
      <w:r w:rsidR="00CB6A92" w:rsidRPr="00D32CBA">
        <w:t xml:space="preserve"> </w:t>
      </w:r>
      <w:r w:rsidRPr="00D32CBA">
        <w:t xml:space="preserve">final, permita que cada grupo expresse sua sensação ao vivenciar os diferentes papéis de prática (jogador, árbitro, treinador). Promova as seguintes reflexões: “A arbitragem pareceu justa?”, “Como foi exercitar essa função?”, “O papel do técnico foi respeitado?”, </w:t>
      </w:r>
      <w:r w:rsidR="00207F4D" w:rsidRPr="00D32CBA">
        <w:t>“</w:t>
      </w:r>
      <w:bookmarkStart w:id="1" w:name="_GoBack"/>
      <w:bookmarkEnd w:id="1"/>
      <w:r w:rsidRPr="00D32CBA">
        <w:t>Qual é a importância da visão de quem está fora do jogo?”, “Qual é a sensação dos jogadores durante a prática?”. O intuito dessa vivência é promover maior valorização dos papéis vivenciados.</w:t>
      </w:r>
    </w:p>
    <w:p w14:paraId="6D50A916" w14:textId="77777777" w:rsidR="006C371F" w:rsidRDefault="006C371F" w:rsidP="00C72116">
      <w:pPr>
        <w:pStyle w:val="02TEXTOPRINCIPAL"/>
      </w:pPr>
    </w:p>
    <w:p w14:paraId="4DA9758D" w14:textId="5AB50369" w:rsidR="00F203C2" w:rsidRPr="00BA0E70" w:rsidRDefault="00F203C2" w:rsidP="00F203C2">
      <w:pPr>
        <w:pStyle w:val="01TITULO2"/>
        <w:rPr>
          <w:szCs w:val="36"/>
        </w:rPr>
      </w:pPr>
      <w:r>
        <w:rPr>
          <w:szCs w:val="36"/>
        </w:rPr>
        <w:t>Aula 3</w:t>
      </w:r>
    </w:p>
    <w:p w14:paraId="790F7DDB" w14:textId="485A9FA5" w:rsidR="00F203C2" w:rsidRDefault="00F203C2" w:rsidP="00F203C2">
      <w:pPr>
        <w:pStyle w:val="02TEXTOPRINCIPAL"/>
      </w:pPr>
      <w:r w:rsidRPr="009D3744">
        <w:rPr>
          <w:rFonts w:ascii="Cambria" w:eastAsia="Cambria" w:hAnsi="Cambria" w:cs="Cambria"/>
          <w:b/>
          <w:bCs/>
          <w:sz w:val="32"/>
          <w:szCs w:val="28"/>
        </w:rPr>
        <w:t>Gestão dos alunos:</w:t>
      </w:r>
      <w:r w:rsidR="00D32CBA" w:rsidRPr="00D32CBA">
        <w:rPr>
          <w:rFonts w:eastAsiaTheme="minorHAnsi"/>
          <w:kern w:val="0"/>
          <w:lang w:eastAsia="en-US" w:bidi="ar-SA"/>
        </w:rPr>
        <w:t xml:space="preserve"> </w:t>
      </w:r>
      <w:r w:rsidR="00D32CBA" w:rsidRPr="00D32CBA">
        <w:t>quatro grupos de aproximadamente 6 a 8 alunos.</w:t>
      </w:r>
    </w:p>
    <w:p w14:paraId="57AB629E" w14:textId="77777777" w:rsidR="00C72116" w:rsidRPr="00C72116" w:rsidRDefault="00C72116" w:rsidP="00C72116">
      <w:pPr>
        <w:pStyle w:val="02TEXTOPRINCIPAL"/>
      </w:pPr>
    </w:p>
    <w:p w14:paraId="625C4061" w14:textId="77777777" w:rsidR="00F203C2" w:rsidRDefault="00F203C2" w:rsidP="00F203C2">
      <w:pPr>
        <w:pStyle w:val="01TITULO3"/>
      </w:pPr>
      <w:r w:rsidRPr="00E75A70">
        <w:t xml:space="preserve">Objetivos </w:t>
      </w:r>
      <w:r>
        <w:t xml:space="preserve">específicos </w:t>
      </w:r>
      <w:r w:rsidRPr="00E75A70">
        <w:t>de aprendizagem</w:t>
      </w:r>
    </w:p>
    <w:p w14:paraId="0F2F148C" w14:textId="28A374A0" w:rsidR="00D32CBA" w:rsidRDefault="00D32CBA" w:rsidP="00D32CBA">
      <w:pPr>
        <w:pStyle w:val="02TEXTOPRINCIPALBULLET"/>
      </w:pPr>
      <w:r w:rsidRPr="00D866EC">
        <w:t xml:space="preserve">Reconhecer e vivenciar a posição dos jogadores de basquetebol. </w:t>
      </w:r>
    </w:p>
    <w:p w14:paraId="36840C66" w14:textId="64F333E5" w:rsidR="00F203C2" w:rsidRDefault="00D32CBA" w:rsidP="00D32CBA">
      <w:pPr>
        <w:pStyle w:val="02TEXTOPRINCIPALBULLET"/>
      </w:pPr>
      <w:r w:rsidRPr="00D866EC">
        <w:t>Vivenciar diferentes táticas de uma equipe.</w:t>
      </w:r>
    </w:p>
    <w:p w14:paraId="611AB2A1" w14:textId="77777777" w:rsidR="00C72116" w:rsidRPr="003E10BF" w:rsidRDefault="00C72116" w:rsidP="00C72116">
      <w:pPr>
        <w:pStyle w:val="02TEXTOPRINCIPAL"/>
      </w:pPr>
    </w:p>
    <w:p w14:paraId="02DC75FB" w14:textId="77777777" w:rsidR="00F203C2" w:rsidRPr="00BA0E70" w:rsidRDefault="00F203C2" w:rsidP="00F203C2">
      <w:pPr>
        <w:pStyle w:val="01TITULO3"/>
      </w:pPr>
      <w:r w:rsidRPr="00BA0E70">
        <w:t>Recursos didáticos</w:t>
      </w:r>
    </w:p>
    <w:p w14:paraId="5EA6D840" w14:textId="2FA8B270" w:rsidR="00F203C2" w:rsidRPr="00D32CBA" w:rsidRDefault="00F203C2" w:rsidP="00F203C2">
      <w:pPr>
        <w:pStyle w:val="01TITULO4"/>
        <w:rPr>
          <w:rFonts w:ascii="Tahoma" w:hAnsi="Tahoma"/>
          <w:b w:val="0"/>
          <w:bCs w:val="0"/>
          <w:sz w:val="21"/>
        </w:rPr>
      </w:pPr>
      <w:r w:rsidRPr="00BA5E36">
        <w:t>Espaço físico:</w:t>
      </w:r>
      <w:r w:rsidRPr="00D32CBA">
        <w:rPr>
          <w:rFonts w:ascii="Tahoma" w:hAnsi="Tahoma"/>
          <w:b w:val="0"/>
          <w:bCs w:val="0"/>
          <w:sz w:val="21"/>
        </w:rPr>
        <w:t xml:space="preserve"> </w:t>
      </w:r>
      <w:r w:rsidR="00D32CBA" w:rsidRPr="00D32CBA">
        <w:rPr>
          <w:rFonts w:ascii="Tahoma" w:hAnsi="Tahoma"/>
          <w:b w:val="0"/>
          <w:bCs w:val="0"/>
          <w:sz w:val="21"/>
        </w:rPr>
        <w:t xml:space="preserve">quadra poliesportiva com duas cestas de basquete ou qualquer espaço amplo </w:t>
      </w:r>
      <w:r w:rsidR="00762BA9">
        <w:rPr>
          <w:rFonts w:ascii="Tahoma" w:hAnsi="Tahoma"/>
          <w:b w:val="0"/>
          <w:bCs w:val="0"/>
          <w:sz w:val="21"/>
        </w:rPr>
        <w:t>(</w:t>
      </w:r>
      <w:r w:rsidR="00D32CBA" w:rsidRPr="00D32CBA">
        <w:rPr>
          <w:rFonts w:ascii="Tahoma" w:hAnsi="Tahoma"/>
          <w:b w:val="0"/>
          <w:bCs w:val="0"/>
          <w:sz w:val="21"/>
        </w:rPr>
        <w:t>Você pode improvisar as cestas de basquete com cestos de lixo ou bambolês</w:t>
      </w:r>
      <w:r w:rsidR="00762BA9">
        <w:rPr>
          <w:rFonts w:ascii="Tahoma" w:hAnsi="Tahoma"/>
          <w:b w:val="0"/>
          <w:bCs w:val="0"/>
          <w:sz w:val="21"/>
        </w:rPr>
        <w:t>.)</w:t>
      </w:r>
    </w:p>
    <w:p w14:paraId="41C306B0" w14:textId="5843AD8B" w:rsidR="00F203C2" w:rsidRDefault="00F203C2" w:rsidP="00D32CBA">
      <w:pPr>
        <w:pStyle w:val="01TITULO4"/>
        <w:rPr>
          <w:rFonts w:ascii="Tahoma" w:hAnsi="Tahoma"/>
          <w:b w:val="0"/>
          <w:bCs w:val="0"/>
          <w:sz w:val="21"/>
        </w:rPr>
      </w:pPr>
      <w:r w:rsidRPr="00BA5E36">
        <w:t>Materiais:</w:t>
      </w:r>
      <w:r w:rsidRPr="00D32CBA">
        <w:rPr>
          <w:rFonts w:ascii="Tahoma" w:hAnsi="Tahoma"/>
          <w:b w:val="0"/>
          <w:bCs w:val="0"/>
          <w:sz w:val="21"/>
        </w:rPr>
        <w:t xml:space="preserve"> </w:t>
      </w:r>
      <w:r w:rsidR="00D32CBA" w:rsidRPr="00D32CBA">
        <w:rPr>
          <w:rFonts w:ascii="Tahoma" w:hAnsi="Tahoma"/>
          <w:b w:val="0"/>
          <w:bCs w:val="0"/>
          <w:sz w:val="21"/>
        </w:rPr>
        <w:t>uma bola de basquete, folhas de sulfite e caneta</w:t>
      </w:r>
    </w:p>
    <w:p w14:paraId="37658C48" w14:textId="77777777" w:rsidR="00C72116" w:rsidRPr="00D32CBA" w:rsidRDefault="00C72116" w:rsidP="00C72116">
      <w:pPr>
        <w:pStyle w:val="02TEXTOPRINCIPAL"/>
      </w:pPr>
    </w:p>
    <w:p w14:paraId="71E46CF2" w14:textId="77777777" w:rsidR="00F203C2" w:rsidRDefault="00F203C2" w:rsidP="00F203C2">
      <w:pPr>
        <w:pStyle w:val="01TITULO3"/>
      </w:pPr>
      <w:r>
        <w:t>Desenvolvimento da aula</w:t>
      </w:r>
    </w:p>
    <w:p w14:paraId="0007A4C9" w14:textId="77777777" w:rsidR="00D32CBA" w:rsidRPr="00D32CBA" w:rsidRDefault="00F203C2" w:rsidP="00097406">
      <w:pPr>
        <w:pStyle w:val="02TEXTOPRINCIPAL"/>
      </w:pPr>
      <w:r w:rsidRPr="003E10BF">
        <w:rPr>
          <w:b/>
        </w:rPr>
        <w:t>Momento 1</w:t>
      </w:r>
      <w:r w:rsidRPr="003E10BF">
        <w:t xml:space="preserve"> – </w:t>
      </w:r>
      <w:r w:rsidR="00D32CBA" w:rsidRPr="00D32CBA">
        <w:t xml:space="preserve">Para iniciar a aula, com os alunos em roda, converse sobre as características das posições no jogo de basquete. </w:t>
      </w:r>
    </w:p>
    <w:p w14:paraId="600422D6" w14:textId="77777777" w:rsidR="00D32CBA" w:rsidRPr="00D32CBA" w:rsidRDefault="00D32CBA" w:rsidP="00097406">
      <w:pPr>
        <w:pStyle w:val="02TEXTOPRINCIPAL"/>
      </w:pPr>
      <w:r w:rsidRPr="00D32CBA">
        <w:rPr>
          <w:b/>
        </w:rPr>
        <w:t>1)</w:t>
      </w:r>
      <w:r w:rsidRPr="00D32CBA">
        <w:t xml:space="preserve"> O armador é quem organiza a equipe, levando a bola da defesa para o ataque. É o “cérebro” da equipe, responsável por escolher a jogada de acordo com o posicionamento da equipe adversária. O armador, geralmente, é o atleta mais baixo da equipe e com o melhor manuseio de bola.</w:t>
      </w:r>
    </w:p>
    <w:p w14:paraId="19B95FCF" w14:textId="77777777" w:rsidR="00D32CBA" w:rsidRPr="00D32CBA" w:rsidRDefault="00D32CBA" w:rsidP="00097406">
      <w:pPr>
        <w:pStyle w:val="02TEXTOPRINCIPAL"/>
      </w:pPr>
      <w:r w:rsidRPr="00D32CBA">
        <w:rPr>
          <w:b/>
        </w:rPr>
        <w:t>2)</w:t>
      </w:r>
      <w:r w:rsidRPr="00D32CBA">
        <w:t xml:space="preserve"> O ala armador é o “ajudante” do armador. Na defesa, ele tem de impedir que o ala armador adversário tente elaborar a jogada de ataque. No ataque, o ala armador é responsável pelas infiltrações, usando a velocidade para penetrar a defesa. Além disso, é a posição responsável por gerar o contra-ataque da sua equipe. Geralmente, é o jogador mais veloz da equipe.</w:t>
      </w:r>
    </w:p>
    <w:p w14:paraId="779D4989" w14:textId="77777777" w:rsidR="00D32CBA" w:rsidRPr="00D32CBA" w:rsidRDefault="00D32CBA" w:rsidP="00097406">
      <w:pPr>
        <w:pStyle w:val="02TEXTOPRINCIPAL"/>
      </w:pPr>
      <w:r w:rsidRPr="00D32CBA">
        <w:rPr>
          <w:b/>
        </w:rPr>
        <w:t>3)</w:t>
      </w:r>
      <w:r w:rsidRPr="00D32CBA">
        <w:t xml:space="preserve"> O ala normalmente é o jogador mais versátil da equipe. Ele tem ótima leitura de jogo, faz infiltrações, impede o contra-ataque adversário e disputa bem os rebotes. Apesar de ser um jogador completo, sua maior especialidade é o arremesso de média e longa distância.</w:t>
      </w:r>
    </w:p>
    <w:p w14:paraId="681AF598" w14:textId="2A72BDAA" w:rsidR="00C72116" w:rsidRDefault="00D32CBA" w:rsidP="00097406">
      <w:pPr>
        <w:pStyle w:val="02TEXTOPRINCIPAL"/>
      </w:pPr>
      <w:r w:rsidRPr="00D32CBA">
        <w:rPr>
          <w:b/>
        </w:rPr>
        <w:t>4)</w:t>
      </w:r>
      <w:r w:rsidRPr="00D32CBA">
        <w:t xml:space="preserve"> O ala pivô é ótimo no arremesso de média e curta distância e possui muita força física. Normalmente, ele auxilia as ações ofensivas da equipe buscando infiltrações, desequilibrando a defesa e facilitando os arremessos de média e longa distância.</w:t>
      </w:r>
    </w:p>
    <w:p w14:paraId="0EE2EC44" w14:textId="77777777" w:rsidR="00C72116" w:rsidRDefault="00C72116" w:rsidP="00097406">
      <w:pPr>
        <w:pStyle w:val="02TEXTOPRINCIPAL"/>
      </w:pPr>
      <w:r>
        <w:br w:type="page"/>
      </w:r>
    </w:p>
    <w:p w14:paraId="5EC79A2E" w14:textId="77777777" w:rsidR="00D32CBA" w:rsidRPr="00D32CBA" w:rsidRDefault="00D32CBA" w:rsidP="00C72116">
      <w:pPr>
        <w:pStyle w:val="02TEXTOPRINCIPAL"/>
      </w:pPr>
    </w:p>
    <w:p w14:paraId="6D4CA68D" w14:textId="77777777" w:rsidR="00D32CBA" w:rsidRPr="00D32CBA" w:rsidRDefault="00D32CBA" w:rsidP="00097406">
      <w:pPr>
        <w:pStyle w:val="02TEXTOPRINCIPAL"/>
      </w:pPr>
      <w:r w:rsidRPr="00D32CBA">
        <w:rPr>
          <w:b/>
        </w:rPr>
        <w:t>5)</w:t>
      </w:r>
      <w:r w:rsidRPr="00D32CBA">
        <w:t xml:space="preserve"> O pivô é o jogador que atua mais próximo à cesta, tanto na defesa quanto no ataque. Sua principal função é conquistar as posições próximas à cesta para receber (ataque) ou impedir (defesa) o passe. O pivô tem de ser ótimo nos rebotes. Na grande maioria das vezes é o atleta mais alto da equipe e sua área de atuação é o garrafão.</w:t>
      </w:r>
    </w:p>
    <w:p w14:paraId="5F9DD6B9" w14:textId="38DAAF7B" w:rsidR="002F6054" w:rsidRPr="002F6054" w:rsidRDefault="00D32CBA" w:rsidP="00097406">
      <w:pPr>
        <w:pStyle w:val="02TEXTOPRINCIPAL"/>
      </w:pPr>
      <w:r w:rsidRPr="00D32CBA">
        <w:t xml:space="preserve">Após esclarecer as principais características de cada posição do basquete, proponha para a turma um torneio com quatro equipes. Permita a escolha de quatro treinadores e quatro árbitros, dinâmica </w:t>
      </w:r>
      <w:r w:rsidR="004023E6" w:rsidRPr="00D32CBA">
        <w:t>parecid</w:t>
      </w:r>
      <w:r w:rsidR="004023E6">
        <w:t>a</w:t>
      </w:r>
      <w:r w:rsidR="004023E6" w:rsidRPr="00D32CBA">
        <w:t xml:space="preserve"> com a </w:t>
      </w:r>
      <w:r w:rsidRPr="00D32CBA">
        <w:t xml:space="preserve">da aula anterior. Posicione cinco cones na lateral da quadra com indicações das posições do basquetebol: </w:t>
      </w:r>
      <w:r w:rsidR="00423B4A">
        <w:br/>
      </w:r>
      <w:r w:rsidRPr="00D32CBA">
        <w:rPr>
          <w:b/>
        </w:rPr>
        <w:t>1)</w:t>
      </w:r>
      <w:r w:rsidRPr="00D32CBA">
        <w:t xml:space="preserve"> armador, </w:t>
      </w:r>
      <w:r w:rsidRPr="00D32CBA">
        <w:rPr>
          <w:b/>
        </w:rPr>
        <w:t>2)</w:t>
      </w:r>
      <w:r w:rsidRPr="00D32CBA">
        <w:t xml:space="preserve"> ala armador, </w:t>
      </w:r>
      <w:r w:rsidRPr="00D32CBA">
        <w:rPr>
          <w:b/>
        </w:rPr>
        <w:t>3)</w:t>
      </w:r>
      <w:r w:rsidRPr="00D32CBA">
        <w:t xml:space="preserve"> ala, </w:t>
      </w:r>
      <w:r w:rsidRPr="00D32CBA">
        <w:rPr>
          <w:b/>
        </w:rPr>
        <w:t>4)</w:t>
      </w:r>
      <w:r w:rsidRPr="00D32CBA">
        <w:t xml:space="preserve"> ala pivô, </w:t>
      </w:r>
      <w:r w:rsidRPr="00D32CBA">
        <w:rPr>
          <w:b/>
        </w:rPr>
        <w:t>5)</w:t>
      </w:r>
      <w:r w:rsidRPr="00D32CBA">
        <w:t xml:space="preserve"> pivô. Peça aos alunos que formem filas atrás dos cones que julgarem ser a posição mais compatível com suas habilidades. Posteriormente, sorteie os alunos nos quatro times, de maneira que o time seja composto por todas as posições e alguns reservas. Distribua uma folha de sulfite para cada treinador demonstrar as táticas para seus jogadores.</w:t>
      </w:r>
    </w:p>
    <w:p w14:paraId="3A02976A" w14:textId="6A5B1581" w:rsidR="00F203C2" w:rsidRDefault="00F203C2" w:rsidP="00097406">
      <w:pPr>
        <w:pStyle w:val="02TEXTOPRINCIPAL"/>
      </w:pPr>
      <w:r w:rsidRPr="003E10BF">
        <w:rPr>
          <w:b/>
        </w:rPr>
        <w:t xml:space="preserve">Momento </w:t>
      </w:r>
      <w:r>
        <w:rPr>
          <w:b/>
        </w:rPr>
        <w:t>2</w:t>
      </w:r>
      <w:r w:rsidRPr="003E10BF">
        <w:t xml:space="preserve"> – </w:t>
      </w:r>
      <w:r w:rsidR="00636AC2" w:rsidRPr="00636AC2">
        <w:t>Iniciado o torneio, garanta que todas as equipes joguem a mesma quantidade de jogos. Oriente a equipe de arbitragem e auxilie as equipes de fora dos jogos na escolha das estratégias. Enalteça a importância da observação de como as equipes estão jogando para a elaboração da melhor tática de jogo.</w:t>
      </w:r>
    </w:p>
    <w:p w14:paraId="36895FC2" w14:textId="24BE06F3" w:rsidR="00636AC2" w:rsidRPr="003E10BF" w:rsidRDefault="00636AC2" w:rsidP="00097406">
      <w:pPr>
        <w:pStyle w:val="02TEXTOPRINCIPAL"/>
        <w:rPr>
          <w:b/>
        </w:rPr>
      </w:pPr>
      <w:r w:rsidRPr="003E10BF">
        <w:rPr>
          <w:b/>
        </w:rPr>
        <w:t xml:space="preserve">Momento </w:t>
      </w:r>
      <w:r>
        <w:rPr>
          <w:b/>
        </w:rPr>
        <w:t>3</w:t>
      </w:r>
      <w:r w:rsidRPr="003E10BF">
        <w:t xml:space="preserve"> – </w:t>
      </w:r>
      <w:r w:rsidRPr="00636AC2">
        <w:t>Após a realização dos jogos, com os alunos em roda no centro da quadra, enalteça os alunos e as atitudes citadas pela comissão técnica e pela comissão de arbitragem e permita que a turma exponha as sensações vivenciadas ao longo da aula. Discuta sobre a importância das estratégias escolhidas para o desempenho nas partidas: “A organização das posições repercutiu em uma aula mais organizada e em jogos mais equilibrados?”. É importante que, ao final da sequência, os alunos reconheçam e valorizem a pluralidade de suas habilidades.</w:t>
      </w:r>
    </w:p>
    <w:p w14:paraId="2EBFAFF5" w14:textId="77777777" w:rsidR="00F203C2" w:rsidRDefault="00F203C2" w:rsidP="00097406">
      <w:pPr>
        <w:pStyle w:val="02TEXTOPRINCIPAL"/>
      </w:pPr>
    </w:p>
    <w:p w14:paraId="212A4855" w14:textId="69FD1FF3" w:rsidR="00BA5E36" w:rsidRDefault="00BA5E36" w:rsidP="00BA5E36">
      <w:pPr>
        <w:pStyle w:val="01TITULO3"/>
      </w:pPr>
      <w:r>
        <w:t>Acompanhamento da aprendizagem</w:t>
      </w:r>
    </w:p>
    <w:p w14:paraId="438C70F6" w14:textId="4F741304" w:rsidR="00081EE0" w:rsidRDefault="00636AC2" w:rsidP="00F203C2">
      <w:pPr>
        <w:pStyle w:val="02TEXTOPRINCIPAL"/>
        <w:rPr>
          <w:b/>
        </w:rPr>
      </w:pPr>
      <w:r w:rsidRPr="00636AC2">
        <w:t xml:space="preserve">Ao longo da prática do basquetebol, é esperado que o aluno aperfeiçoe as habilidades básicas da modalidade e compreenda a lógica dos esportes de invasão. Para garantir essa compreensão, você pode desafiar </w:t>
      </w:r>
      <w:r w:rsidR="001F0CAA">
        <w:t xml:space="preserve">a turma </w:t>
      </w:r>
      <w:r w:rsidRPr="00636AC2">
        <w:t xml:space="preserve">no início das aulas a citar semelhanças e diferenças entre as modalidades contidas nessa categoria de esportes. “Qual é o objetivo do jogo?”, “O que uma equipe tem de fazer para alcançar esse objetivo?” são questões que fundamentam a lógica interna de um esporte. Além disso, é importante que alunos com maior grau de habilidade auxiliem na aprendizagem </w:t>
      </w:r>
      <w:r w:rsidR="001F0CAA">
        <w:t>daqueles</w:t>
      </w:r>
      <w:r w:rsidRPr="00636AC2">
        <w:t xml:space="preserve"> que demonstrem maior dificuldade. Assim como no jogo de basquetebol, proponha atividades complementares em grupo, como confecção de painéis, vídeos explicativos, manuais de regra e instrução dos esportes.</w:t>
      </w:r>
    </w:p>
    <w:p w14:paraId="310088D7" w14:textId="77777777" w:rsidR="00636AC2" w:rsidRDefault="00636AC2" w:rsidP="00097406">
      <w:pPr>
        <w:pStyle w:val="02TEXTOPRINCIPAL"/>
      </w:pPr>
    </w:p>
    <w:p w14:paraId="2AD21B2C" w14:textId="67331507" w:rsidR="00636AC2" w:rsidRDefault="00636AC2" w:rsidP="00636AC2">
      <w:pPr>
        <w:pStyle w:val="02TEXTOPRINCIPAL"/>
        <w:rPr>
          <w:b/>
        </w:rPr>
      </w:pPr>
      <w:r w:rsidRPr="00636AC2">
        <w:t xml:space="preserve">Após o trabalho com a sequência didática, apresente aos alunos a autoavaliação a seguir. Se preferir, reproduza as questões na lousa e peça que as copiem e </w:t>
      </w:r>
      <w:r w:rsidR="005023DD">
        <w:t xml:space="preserve">as </w:t>
      </w:r>
      <w:r w:rsidRPr="00636AC2">
        <w:t>respondam.</w:t>
      </w:r>
    </w:p>
    <w:p w14:paraId="69C88F16" w14:textId="77777777" w:rsidR="00636AC2" w:rsidRPr="008758F8" w:rsidRDefault="00636AC2" w:rsidP="00BA5E36">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5259"/>
        <w:gridCol w:w="1201"/>
        <w:gridCol w:w="1219"/>
        <w:gridCol w:w="1134"/>
      </w:tblGrid>
      <w:tr w:rsidR="00BA5E36" w:rsidRPr="008758F8" w14:paraId="3D61824B" w14:textId="77777777" w:rsidTr="00BA5E36">
        <w:trPr>
          <w:trHeight w:val="403"/>
          <w:jc w:val="center"/>
        </w:trPr>
        <w:tc>
          <w:tcPr>
            <w:tcW w:w="5259" w:type="dxa"/>
            <w:vAlign w:val="center"/>
          </w:tcPr>
          <w:p w14:paraId="6CCAAE3C" w14:textId="77777777" w:rsidR="00BA5E36" w:rsidRPr="00E14E17" w:rsidRDefault="00BA5E36" w:rsidP="0082166D">
            <w:pPr>
              <w:pStyle w:val="03TITULOTABELAS1"/>
              <w:rPr>
                <w:b w:val="0"/>
                <w:szCs w:val="23"/>
              </w:rPr>
            </w:pPr>
            <w:r w:rsidRPr="00E14E17">
              <w:rPr>
                <w:szCs w:val="23"/>
              </w:rPr>
              <w:t>AUTOAVALIAÇÃO</w:t>
            </w:r>
          </w:p>
        </w:tc>
        <w:tc>
          <w:tcPr>
            <w:tcW w:w="1201" w:type="dxa"/>
            <w:vAlign w:val="center"/>
          </w:tcPr>
          <w:p w14:paraId="368B1BF3" w14:textId="77777777" w:rsidR="00BA5E36" w:rsidRPr="00E14E17" w:rsidRDefault="00BA5E36" w:rsidP="0082166D">
            <w:pPr>
              <w:pStyle w:val="03TITULOTABELAS1"/>
              <w:rPr>
                <w:b w:val="0"/>
                <w:szCs w:val="23"/>
              </w:rPr>
            </w:pPr>
            <w:r w:rsidRPr="00E14E17">
              <w:rPr>
                <w:szCs w:val="23"/>
              </w:rPr>
              <w:t>SIM</w:t>
            </w:r>
          </w:p>
        </w:tc>
        <w:tc>
          <w:tcPr>
            <w:tcW w:w="1219" w:type="dxa"/>
            <w:vAlign w:val="center"/>
          </w:tcPr>
          <w:p w14:paraId="11BBFF57" w14:textId="77777777" w:rsidR="00BA5E36" w:rsidRPr="00E14E17" w:rsidRDefault="00BA5E36" w:rsidP="0082166D">
            <w:pPr>
              <w:pStyle w:val="03TITULOTABELAS1"/>
              <w:rPr>
                <w:b w:val="0"/>
                <w:szCs w:val="23"/>
              </w:rPr>
            </w:pPr>
            <w:r w:rsidRPr="00E14E17">
              <w:rPr>
                <w:szCs w:val="23"/>
              </w:rPr>
              <w:t>MAIS OU MENOS</w:t>
            </w:r>
          </w:p>
        </w:tc>
        <w:tc>
          <w:tcPr>
            <w:tcW w:w="1134" w:type="dxa"/>
            <w:vAlign w:val="center"/>
          </w:tcPr>
          <w:p w14:paraId="743F59B6" w14:textId="77777777" w:rsidR="00BA5E36" w:rsidRPr="00E14E17" w:rsidRDefault="00BA5E36" w:rsidP="0082166D">
            <w:pPr>
              <w:pStyle w:val="03TITULOTABELAS1"/>
              <w:rPr>
                <w:b w:val="0"/>
                <w:szCs w:val="23"/>
              </w:rPr>
            </w:pPr>
            <w:r w:rsidRPr="00E14E17">
              <w:rPr>
                <w:szCs w:val="23"/>
              </w:rPr>
              <w:t>NÃO</w:t>
            </w:r>
          </w:p>
        </w:tc>
      </w:tr>
      <w:tr w:rsidR="00636AC2" w:rsidRPr="008758F8" w14:paraId="53BA8489" w14:textId="77777777" w:rsidTr="00234286">
        <w:trPr>
          <w:trHeight w:val="369"/>
          <w:jc w:val="center"/>
        </w:trPr>
        <w:tc>
          <w:tcPr>
            <w:tcW w:w="5259" w:type="dxa"/>
          </w:tcPr>
          <w:p w14:paraId="60D055BB" w14:textId="41306A2C" w:rsidR="00636AC2" w:rsidRPr="00636AC2" w:rsidRDefault="00636AC2" w:rsidP="00636AC2">
            <w:pPr>
              <w:pStyle w:val="04TEXTOTABELAS"/>
            </w:pPr>
            <w:r w:rsidRPr="00636AC2">
              <w:t>A prática do basquetebol foi prazerosa?</w:t>
            </w:r>
          </w:p>
        </w:tc>
        <w:tc>
          <w:tcPr>
            <w:tcW w:w="1201" w:type="dxa"/>
          </w:tcPr>
          <w:p w14:paraId="3375C2A6" w14:textId="77777777" w:rsidR="00636AC2" w:rsidRPr="00BA5E36" w:rsidRDefault="00636AC2" w:rsidP="00636AC2">
            <w:pPr>
              <w:pStyle w:val="04TEXTOTABELAS"/>
            </w:pPr>
          </w:p>
        </w:tc>
        <w:tc>
          <w:tcPr>
            <w:tcW w:w="1219" w:type="dxa"/>
          </w:tcPr>
          <w:p w14:paraId="47B91A5E" w14:textId="77777777" w:rsidR="00636AC2" w:rsidRPr="00BA5E36" w:rsidRDefault="00636AC2" w:rsidP="00636AC2">
            <w:pPr>
              <w:pStyle w:val="04TEXTOTABELAS"/>
            </w:pPr>
          </w:p>
        </w:tc>
        <w:tc>
          <w:tcPr>
            <w:tcW w:w="1134" w:type="dxa"/>
          </w:tcPr>
          <w:p w14:paraId="23356D9A" w14:textId="77777777" w:rsidR="00636AC2" w:rsidRPr="00BA5E36" w:rsidRDefault="00636AC2" w:rsidP="00636AC2">
            <w:pPr>
              <w:pStyle w:val="04TEXTOTABELAS"/>
            </w:pPr>
          </w:p>
        </w:tc>
      </w:tr>
      <w:tr w:rsidR="00636AC2" w:rsidRPr="008758F8" w14:paraId="05A881E6" w14:textId="77777777" w:rsidTr="00234286">
        <w:trPr>
          <w:trHeight w:val="369"/>
          <w:jc w:val="center"/>
        </w:trPr>
        <w:tc>
          <w:tcPr>
            <w:tcW w:w="5259" w:type="dxa"/>
          </w:tcPr>
          <w:p w14:paraId="357B6292" w14:textId="56142529" w:rsidR="00636AC2" w:rsidRPr="00636AC2" w:rsidRDefault="00636AC2" w:rsidP="00636AC2">
            <w:pPr>
              <w:pStyle w:val="04TEXTOTABELAS"/>
            </w:pPr>
            <w:r w:rsidRPr="00636AC2">
              <w:t>Consegui executar os fundamentos básicos do basquetebol no contexto do jogo?</w:t>
            </w:r>
          </w:p>
        </w:tc>
        <w:tc>
          <w:tcPr>
            <w:tcW w:w="1201" w:type="dxa"/>
          </w:tcPr>
          <w:p w14:paraId="59815CF8" w14:textId="77777777" w:rsidR="00636AC2" w:rsidRPr="00BA5E36" w:rsidRDefault="00636AC2" w:rsidP="00636AC2">
            <w:pPr>
              <w:pStyle w:val="04TEXTOTABELAS"/>
            </w:pPr>
          </w:p>
        </w:tc>
        <w:tc>
          <w:tcPr>
            <w:tcW w:w="1219" w:type="dxa"/>
          </w:tcPr>
          <w:p w14:paraId="52D87F71" w14:textId="77777777" w:rsidR="00636AC2" w:rsidRPr="00BA5E36" w:rsidRDefault="00636AC2" w:rsidP="00636AC2">
            <w:pPr>
              <w:pStyle w:val="04TEXTOTABELAS"/>
            </w:pPr>
          </w:p>
        </w:tc>
        <w:tc>
          <w:tcPr>
            <w:tcW w:w="1134" w:type="dxa"/>
          </w:tcPr>
          <w:p w14:paraId="569DFAB9" w14:textId="77777777" w:rsidR="00636AC2" w:rsidRPr="00BA5E36" w:rsidRDefault="00636AC2" w:rsidP="00636AC2">
            <w:pPr>
              <w:pStyle w:val="04TEXTOTABELAS"/>
            </w:pPr>
          </w:p>
        </w:tc>
      </w:tr>
      <w:tr w:rsidR="00636AC2" w:rsidRPr="008758F8" w14:paraId="6068F018" w14:textId="77777777" w:rsidTr="00234286">
        <w:trPr>
          <w:trHeight w:val="369"/>
          <w:jc w:val="center"/>
        </w:trPr>
        <w:tc>
          <w:tcPr>
            <w:tcW w:w="5259" w:type="dxa"/>
          </w:tcPr>
          <w:p w14:paraId="2C8BFD3E" w14:textId="55AE30E5" w:rsidR="00636AC2" w:rsidRPr="00636AC2" w:rsidRDefault="00636AC2" w:rsidP="00636AC2">
            <w:pPr>
              <w:pStyle w:val="04TEXTOTABELAS"/>
            </w:pPr>
            <w:r w:rsidRPr="00636AC2">
              <w:t>Consegui interpretar as regras e arbitrar uma partida escolar de basquetebol?</w:t>
            </w:r>
          </w:p>
        </w:tc>
        <w:tc>
          <w:tcPr>
            <w:tcW w:w="1201" w:type="dxa"/>
          </w:tcPr>
          <w:p w14:paraId="117EFF34" w14:textId="77777777" w:rsidR="00636AC2" w:rsidRPr="00BA5E36" w:rsidRDefault="00636AC2" w:rsidP="00636AC2">
            <w:pPr>
              <w:pStyle w:val="04TEXTOTABELAS"/>
            </w:pPr>
          </w:p>
        </w:tc>
        <w:tc>
          <w:tcPr>
            <w:tcW w:w="1219" w:type="dxa"/>
          </w:tcPr>
          <w:p w14:paraId="501132E6" w14:textId="77777777" w:rsidR="00636AC2" w:rsidRPr="00BA5E36" w:rsidRDefault="00636AC2" w:rsidP="00636AC2">
            <w:pPr>
              <w:pStyle w:val="04TEXTOTABELAS"/>
            </w:pPr>
          </w:p>
        </w:tc>
        <w:tc>
          <w:tcPr>
            <w:tcW w:w="1134" w:type="dxa"/>
          </w:tcPr>
          <w:p w14:paraId="3EDA868F" w14:textId="77777777" w:rsidR="00636AC2" w:rsidRPr="00BA5E36" w:rsidRDefault="00636AC2" w:rsidP="00636AC2">
            <w:pPr>
              <w:pStyle w:val="04TEXTOTABELAS"/>
            </w:pPr>
          </w:p>
        </w:tc>
      </w:tr>
      <w:tr w:rsidR="00636AC2" w:rsidRPr="008758F8" w14:paraId="749115D9" w14:textId="77777777" w:rsidTr="00234286">
        <w:trPr>
          <w:trHeight w:val="369"/>
          <w:jc w:val="center"/>
        </w:trPr>
        <w:tc>
          <w:tcPr>
            <w:tcW w:w="5259" w:type="dxa"/>
          </w:tcPr>
          <w:p w14:paraId="7E4BAF12" w14:textId="2CC5FC8F" w:rsidR="00636AC2" w:rsidRPr="00636AC2" w:rsidRDefault="00636AC2" w:rsidP="00636AC2">
            <w:pPr>
              <w:pStyle w:val="04TEXTOTABELAS"/>
            </w:pPr>
            <w:r w:rsidRPr="00636AC2">
              <w:t>Reconheci as diferentes posições e suas principais ações na prática do basquetebol?</w:t>
            </w:r>
          </w:p>
        </w:tc>
        <w:tc>
          <w:tcPr>
            <w:tcW w:w="1201" w:type="dxa"/>
          </w:tcPr>
          <w:p w14:paraId="38884717" w14:textId="77777777" w:rsidR="00636AC2" w:rsidRPr="00BA5E36" w:rsidRDefault="00636AC2" w:rsidP="00636AC2">
            <w:pPr>
              <w:pStyle w:val="04TEXTOTABELAS"/>
            </w:pPr>
          </w:p>
        </w:tc>
        <w:tc>
          <w:tcPr>
            <w:tcW w:w="1219" w:type="dxa"/>
          </w:tcPr>
          <w:p w14:paraId="5F1C1971" w14:textId="77777777" w:rsidR="00636AC2" w:rsidRPr="00BA5E36" w:rsidRDefault="00636AC2" w:rsidP="00636AC2">
            <w:pPr>
              <w:pStyle w:val="04TEXTOTABELAS"/>
            </w:pPr>
          </w:p>
        </w:tc>
        <w:tc>
          <w:tcPr>
            <w:tcW w:w="1134" w:type="dxa"/>
          </w:tcPr>
          <w:p w14:paraId="5408E6F5" w14:textId="77777777" w:rsidR="00636AC2" w:rsidRPr="00BA5E36" w:rsidRDefault="00636AC2" w:rsidP="00636AC2">
            <w:pPr>
              <w:pStyle w:val="04TEXTOTABELAS"/>
            </w:pPr>
          </w:p>
        </w:tc>
      </w:tr>
      <w:tr w:rsidR="00636AC2" w:rsidRPr="008758F8" w14:paraId="0D07F303" w14:textId="77777777" w:rsidTr="00234286">
        <w:trPr>
          <w:trHeight w:val="369"/>
          <w:jc w:val="center"/>
        </w:trPr>
        <w:tc>
          <w:tcPr>
            <w:tcW w:w="5259" w:type="dxa"/>
          </w:tcPr>
          <w:p w14:paraId="72F9406C" w14:textId="4276CEB1" w:rsidR="00636AC2" w:rsidRPr="00636AC2" w:rsidRDefault="00636AC2" w:rsidP="00636AC2">
            <w:pPr>
              <w:pStyle w:val="04TEXTOTABELAS"/>
            </w:pPr>
            <w:r w:rsidRPr="00636AC2">
              <w:t>Reconheci o basquetebol como um esporte de invasão?</w:t>
            </w:r>
          </w:p>
        </w:tc>
        <w:tc>
          <w:tcPr>
            <w:tcW w:w="1201" w:type="dxa"/>
          </w:tcPr>
          <w:p w14:paraId="5F2957E8" w14:textId="77777777" w:rsidR="00636AC2" w:rsidRPr="00BA5E36" w:rsidRDefault="00636AC2" w:rsidP="00636AC2">
            <w:pPr>
              <w:pStyle w:val="04TEXTOTABELAS"/>
            </w:pPr>
          </w:p>
        </w:tc>
        <w:tc>
          <w:tcPr>
            <w:tcW w:w="1219" w:type="dxa"/>
          </w:tcPr>
          <w:p w14:paraId="501E560B" w14:textId="77777777" w:rsidR="00636AC2" w:rsidRPr="00BA5E36" w:rsidRDefault="00636AC2" w:rsidP="00636AC2">
            <w:pPr>
              <w:pStyle w:val="04TEXTOTABELAS"/>
            </w:pPr>
          </w:p>
        </w:tc>
        <w:tc>
          <w:tcPr>
            <w:tcW w:w="1134" w:type="dxa"/>
          </w:tcPr>
          <w:p w14:paraId="36D7BA04" w14:textId="77777777" w:rsidR="00636AC2" w:rsidRPr="00BA5E36" w:rsidRDefault="00636AC2" w:rsidP="00636AC2">
            <w:pPr>
              <w:pStyle w:val="04TEXTOTABELAS"/>
            </w:pPr>
          </w:p>
        </w:tc>
      </w:tr>
    </w:tbl>
    <w:p w14:paraId="4E1EFED2" w14:textId="77777777" w:rsidR="008460E9" w:rsidRPr="0042588F" w:rsidRDefault="008460E9" w:rsidP="00155CFB">
      <w:pPr>
        <w:pStyle w:val="02TEXTOPRINCIPALBULLET"/>
        <w:numPr>
          <w:ilvl w:val="0"/>
          <w:numId w:val="0"/>
        </w:numPr>
        <w:ind w:left="227"/>
      </w:pPr>
    </w:p>
    <w:sectPr w:rsidR="008460E9" w:rsidRPr="0042588F"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ACA7" w14:textId="77777777" w:rsidR="00C32E14" w:rsidRDefault="00C32E14">
      <w:r>
        <w:separator/>
      </w:r>
    </w:p>
  </w:endnote>
  <w:endnote w:type="continuationSeparator" w:id="0">
    <w:p w14:paraId="4F24038F" w14:textId="77777777" w:rsidR="00C32E14" w:rsidRDefault="00C3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00B6974-847E-49FF-A2BB-BF9778408F25}"/>
    <w:embedBold r:id="rId2" w:fontKey="{72705B81-9939-4CAD-B4BB-5D9ED1601DF6}"/>
    <w:embedItalic r:id="rId3" w:fontKey="{B3672240-D5B1-41A1-A430-3126AC78614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70264C7-8D9E-4F45-AE63-AC9C8937486F}"/>
    <w:embedBold r:id="rId5" w:fontKey="{1EEA1BED-A814-4B71-88B4-D2F96B45FC7B}"/>
  </w:font>
  <w:font w:name="Liberation Sans">
    <w:altName w:val="Arial"/>
    <w:panose1 w:val="020B0604020202020204"/>
    <w:charset w:val="00"/>
    <w:family w:val="swiss"/>
    <w:pitch w:val="variable"/>
    <w:sig w:usb0="E0000AFF" w:usb1="500078FF" w:usb2="00000021" w:usb3="00000000" w:csb0="000001BF" w:csb1="00000000"/>
    <w:embedRegular r:id="rId6" w:fontKey="{D1BBC88D-A037-4499-BA8C-7A2BAA023299}"/>
    <w:embedBold r:id="rId7" w:fontKey="{CC240416-D13F-4944-9CD5-9B307BA11DB4}"/>
    <w:embedBoldItalic r:id="rId8" w:fontKey="{B7BD82F7-889C-4A52-9AA6-FEF8C91D4765}"/>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B4BF1698-7454-4765-9457-81990E2F2C81}"/>
    <w:embedBold r:id="rId10" w:fontKey="{6FB8868D-3FB4-47EF-B7CF-E37BA073C2C1}"/>
  </w:font>
  <w:font w:name="Calibri">
    <w:panose1 w:val="020F0502020204030204"/>
    <w:charset w:val="00"/>
    <w:family w:val="swiss"/>
    <w:pitch w:val="variable"/>
    <w:sig w:usb0="E0002AFF" w:usb1="C000247B" w:usb2="00000009" w:usb3="00000000" w:csb0="000001FF" w:csb1="00000000"/>
    <w:embedRegular r:id="rId11" w:fontKey="{95E274CC-365E-4562-8B4F-A158C600B2BF}"/>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639D77A1-AB07-4B36-A152-995C2385A26B}"/>
    <w:embedBold r:id="rId13" w:fontKey="{D9E2F1AD-8C20-49A8-A50D-9C1F2043B74F}"/>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8A7C2C44-3571-42A2-99CE-EA0E4E5E4E9F}"/>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474E59">
      <w:tc>
        <w:tcPr>
          <w:tcW w:w="9606" w:type="dxa"/>
        </w:tcPr>
        <w:p w14:paraId="1975EC3F" w14:textId="20987A71" w:rsidR="00C67490" w:rsidRPr="005A1C11" w:rsidRDefault="00857493" w:rsidP="00474E59">
          <w:pPr>
            <w:pStyle w:val="Rodap"/>
            <w:rPr>
              <w:sz w:val="14"/>
              <w:szCs w:val="14"/>
            </w:rPr>
          </w:pPr>
          <w:r w:rsidRPr="00857493">
            <w:rPr>
              <w:sz w:val="14"/>
              <w:szCs w:val="14"/>
            </w:rPr>
            <w:t xml:space="preserve">Este material está em Licença Aberta — CC BY NC 3.0BR ou 4.0 </w:t>
          </w:r>
          <w:r w:rsidRPr="00857493">
            <w:rPr>
              <w:i/>
              <w:sz w:val="14"/>
              <w:szCs w:val="14"/>
            </w:rPr>
            <w:t>International</w:t>
          </w:r>
          <w:r w:rsidRPr="00857493">
            <w:rPr>
              <w:sz w:val="14"/>
              <w:szCs w:val="14"/>
            </w:rPr>
            <w:t xml:space="preserve"> (permite a edição ou a criação de obras derivadas sobre a obra</w:t>
          </w:r>
          <w:r w:rsidRPr="00857493">
            <w:rPr>
              <w:sz w:val="14"/>
              <w:szCs w:val="14"/>
            </w:rPr>
            <w:br/>
            <w:t>com fins não comerciais, contanto que atribuam crédito e que licenciem as criações sob os mesmos parâmetros da Licença Aberta).</w:t>
          </w:r>
        </w:p>
      </w:tc>
      <w:tc>
        <w:tcPr>
          <w:tcW w:w="738" w:type="dxa"/>
          <w:vAlign w:val="center"/>
        </w:tcPr>
        <w:p w14:paraId="5BF4FE42" w14:textId="2635763C"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762BA9">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9256" w14:textId="77777777" w:rsidR="00C32E14" w:rsidRDefault="00C32E14">
      <w:r>
        <w:rPr>
          <w:color w:val="000000"/>
        </w:rPr>
        <w:separator/>
      </w:r>
    </w:p>
  </w:footnote>
  <w:footnote w:type="continuationSeparator" w:id="0">
    <w:p w14:paraId="49314CDA" w14:textId="77777777" w:rsidR="00C32E14" w:rsidRDefault="00C3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6D1929A3" w:rsidR="00283861" w:rsidRDefault="00A07598">
    <w:r>
      <w:rPr>
        <w:noProof/>
        <w:lang w:val="es-ES" w:eastAsia="es-ES" w:bidi="ar-SA"/>
      </w:rPr>
      <w:drawing>
        <wp:inline distT="0" distB="0" distL="0" distR="0" wp14:anchorId="795F43F4" wp14:editId="6E6DC3C1">
          <wp:extent cx="6248400" cy="4754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NLD 2020 MD Barra superior ARA ART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2C6"/>
    <w:multiLevelType w:val="hybridMultilevel"/>
    <w:tmpl w:val="38241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96103"/>
    <w:multiLevelType w:val="hybridMultilevel"/>
    <w:tmpl w:val="FB9E5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B65069"/>
    <w:multiLevelType w:val="hybridMultilevel"/>
    <w:tmpl w:val="0994CF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5F07E33"/>
    <w:multiLevelType w:val="hybridMultilevel"/>
    <w:tmpl w:val="919A3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747116"/>
    <w:multiLevelType w:val="hybridMultilevel"/>
    <w:tmpl w:val="6BB0D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B637E2"/>
    <w:multiLevelType w:val="hybridMultilevel"/>
    <w:tmpl w:val="48B6C5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2807228"/>
    <w:multiLevelType w:val="hybridMultilevel"/>
    <w:tmpl w:val="94528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DD7900"/>
    <w:multiLevelType w:val="hybridMultilevel"/>
    <w:tmpl w:val="AF8E6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0E2AB5"/>
    <w:multiLevelType w:val="hybridMultilevel"/>
    <w:tmpl w:val="3118E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6B0C91"/>
    <w:multiLevelType w:val="hybridMultilevel"/>
    <w:tmpl w:val="7230F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057BE5"/>
    <w:multiLevelType w:val="hybridMultilevel"/>
    <w:tmpl w:val="B2DAF9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BD2D20"/>
    <w:multiLevelType w:val="hybridMultilevel"/>
    <w:tmpl w:val="FFE6A5C6"/>
    <w:lvl w:ilvl="0" w:tplc="F20C5082">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12" w15:restartNumberingAfterBreak="0">
    <w:nsid w:val="44135AD3"/>
    <w:multiLevelType w:val="hybridMultilevel"/>
    <w:tmpl w:val="F2C04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2165D7"/>
    <w:multiLevelType w:val="hybridMultilevel"/>
    <w:tmpl w:val="63588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1F7B38"/>
    <w:multiLevelType w:val="hybridMultilevel"/>
    <w:tmpl w:val="D4429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E0136F"/>
    <w:multiLevelType w:val="hybridMultilevel"/>
    <w:tmpl w:val="C5FA9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3F68C6"/>
    <w:multiLevelType w:val="hybridMultilevel"/>
    <w:tmpl w:val="06E01E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F83ED3"/>
    <w:multiLevelType w:val="hybridMultilevel"/>
    <w:tmpl w:val="DEACFF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0" w15:restartNumberingAfterBreak="0">
    <w:nsid w:val="658A3BE9"/>
    <w:multiLevelType w:val="hybridMultilevel"/>
    <w:tmpl w:val="57189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B42EE5"/>
    <w:multiLevelType w:val="hybridMultilevel"/>
    <w:tmpl w:val="84BEDEA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6A993F45"/>
    <w:multiLevelType w:val="hybridMultilevel"/>
    <w:tmpl w:val="D518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305F3D"/>
    <w:multiLevelType w:val="hybridMultilevel"/>
    <w:tmpl w:val="D770A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B74C93"/>
    <w:multiLevelType w:val="hybridMultilevel"/>
    <w:tmpl w:val="E4EA6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C22443"/>
    <w:multiLevelType w:val="hybridMultilevel"/>
    <w:tmpl w:val="AAE20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4176870"/>
    <w:multiLevelType w:val="hybridMultilevel"/>
    <w:tmpl w:val="BE58B706"/>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7" w15:restartNumberingAfterBreak="0">
    <w:nsid w:val="74815BBF"/>
    <w:multiLevelType w:val="hybridMultilevel"/>
    <w:tmpl w:val="07E41E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76365233"/>
    <w:multiLevelType w:val="hybridMultilevel"/>
    <w:tmpl w:val="5C409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AC478C9"/>
    <w:multiLevelType w:val="hybridMultilevel"/>
    <w:tmpl w:val="EEE8C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9"/>
  </w:num>
  <w:num w:numId="4">
    <w:abstractNumId w:val="19"/>
  </w:num>
  <w:num w:numId="5">
    <w:abstractNumId w:val="27"/>
  </w:num>
  <w:num w:numId="6">
    <w:abstractNumId w:val="2"/>
  </w:num>
  <w:num w:numId="7">
    <w:abstractNumId w:val="8"/>
  </w:num>
  <w:num w:numId="8">
    <w:abstractNumId w:val="25"/>
  </w:num>
  <w:num w:numId="9">
    <w:abstractNumId w:val="5"/>
  </w:num>
  <w:num w:numId="10">
    <w:abstractNumId w:val="11"/>
  </w:num>
  <w:num w:numId="11">
    <w:abstractNumId w:val="26"/>
  </w:num>
  <w:num w:numId="12">
    <w:abstractNumId w:val="22"/>
  </w:num>
  <w:num w:numId="13">
    <w:abstractNumId w:val="3"/>
  </w:num>
  <w:num w:numId="14">
    <w:abstractNumId w:val="14"/>
  </w:num>
  <w:num w:numId="15">
    <w:abstractNumId w:val="1"/>
  </w:num>
  <w:num w:numId="16">
    <w:abstractNumId w:val="7"/>
  </w:num>
  <w:num w:numId="17">
    <w:abstractNumId w:val="28"/>
  </w:num>
  <w:num w:numId="18">
    <w:abstractNumId w:val="6"/>
  </w:num>
  <w:num w:numId="19">
    <w:abstractNumId w:val="23"/>
  </w:num>
  <w:num w:numId="20">
    <w:abstractNumId w:val="16"/>
  </w:num>
  <w:num w:numId="21">
    <w:abstractNumId w:val="15"/>
  </w:num>
  <w:num w:numId="22">
    <w:abstractNumId w:val="9"/>
  </w:num>
  <w:num w:numId="23">
    <w:abstractNumId w:val="4"/>
  </w:num>
  <w:num w:numId="24">
    <w:abstractNumId w:val="21"/>
  </w:num>
  <w:num w:numId="25">
    <w:abstractNumId w:val="17"/>
  </w:num>
  <w:num w:numId="26">
    <w:abstractNumId w:val="0"/>
  </w:num>
  <w:num w:numId="27">
    <w:abstractNumId w:val="13"/>
  </w:num>
  <w:num w:numId="28">
    <w:abstractNumId w:val="24"/>
  </w:num>
  <w:num w:numId="29">
    <w:abstractNumId w:val="20"/>
  </w:num>
  <w:num w:numId="30">
    <w:abstractNumId w:val="30"/>
  </w:num>
  <w:num w:numId="31">
    <w:abstractNumId w:val="12"/>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proofState w:spelling="clean" w:grammar="clean"/>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2FED"/>
    <w:rsid w:val="0004737C"/>
    <w:rsid w:val="00061F94"/>
    <w:rsid w:val="000628EC"/>
    <w:rsid w:val="00076EF4"/>
    <w:rsid w:val="00081EE0"/>
    <w:rsid w:val="000822D3"/>
    <w:rsid w:val="00097406"/>
    <w:rsid w:val="000A1E7D"/>
    <w:rsid w:val="000A434A"/>
    <w:rsid w:val="000A7F47"/>
    <w:rsid w:val="000B0AD7"/>
    <w:rsid w:val="000C6EC8"/>
    <w:rsid w:val="000D1E72"/>
    <w:rsid w:val="000D3F22"/>
    <w:rsid w:val="00100500"/>
    <w:rsid w:val="00106A52"/>
    <w:rsid w:val="0012273F"/>
    <w:rsid w:val="001237AE"/>
    <w:rsid w:val="00126F41"/>
    <w:rsid w:val="00155CFB"/>
    <w:rsid w:val="00182B00"/>
    <w:rsid w:val="001B4098"/>
    <w:rsid w:val="001F0CAA"/>
    <w:rsid w:val="0020549D"/>
    <w:rsid w:val="00206757"/>
    <w:rsid w:val="00207F4D"/>
    <w:rsid w:val="00210B7C"/>
    <w:rsid w:val="00220C34"/>
    <w:rsid w:val="00240EDF"/>
    <w:rsid w:val="00250FF2"/>
    <w:rsid w:val="00255248"/>
    <w:rsid w:val="00257154"/>
    <w:rsid w:val="00281B76"/>
    <w:rsid w:val="002B43C8"/>
    <w:rsid w:val="002B4837"/>
    <w:rsid w:val="002C03A3"/>
    <w:rsid w:val="002C2992"/>
    <w:rsid w:val="002C49D0"/>
    <w:rsid w:val="002F294E"/>
    <w:rsid w:val="002F3CF7"/>
    <w:rsid w:val="002F6054"/>
    <w:rsid w:val="00352C2B"/>
    <w:rsid w:val="00352D0A"/>
    <w:rsid w:val="00396E09"/>
    <w:rsid w:val="003C2589"/>
    <w:rsid w:val="003D75AC"/>
    <w:rsid w:val="003E10BF"/>
    <w:rsid w:val="003F6D9E"/>
    <w:rsid w:val="004023E6"/>
    <w:rsid w:val="00415172"/>
    <w:rsid w:val="00420DC4"/>
    <w:rsid w:val="00423B4A"/>
    <w:rsid w:val="0042588F"/>
    <w:rsid w:val="00426FFF"/>
    <w:rsid w:val="004E1AD2"/>
    <w:rsid w:val="005023DD"/>
    <w:rsid w:val="00512EF1"/>
    <w:rsid w:val="005209C1"/>
    <w:rsid w:val="00525A49"/>
    <w:rsid w:val="0055204F"/>
    <w:rsid w:val="005554A4"/>
    <w:rsid w:val="005610F1"/>
    <w:rsid w:val="00575253"/>
    <w:rsid w:val="005865B1"/>
    <w:rsid w:val="005D03F2"/>
    <w:rsid w:val="00604F7F"/>
    <w:rsid w:val="00631E49"/>
    <w:rsid w:val="00636AC2"/>
    <w:rsid w:val="00676297"/>
    <w:rsid w:val="006A14B5"/>
    <w:rsid w:val="006C371F"/>
    <w:rsid w:val="006D5809"/>
    <w:rsid w:val="006E489A"/>
    <w:rsid w:val="007002F9"/>
    <w:rsid w:val="0070533E"/>
    <w:rsid w:val="00762BA9"/>
    <w:rsid w:val="00765A19"/>
    <w:rsid w:val="0078056E"/>
    <w:rsid w:val="007813FB"/>
    <w:rsid w:val="00802F95"/>
    <w:rsid w:val="008430F1"/>
    <w:rsid w:val="008460E9"/>
    <w:rsid w:val="008522AA"/>
    <w:rsid w:val="00852916"/>
    <w:rsid w:val="00857493"/>
    <w:rsid w:val="00870CD0"/>
    <w:rsid w:val="0087763D"/>
    <w:rsid w:val="00890103"/>
    <w:rsid w:val="008B6837"/>
    <w:rsid w:val="008B7409"/>
    <w:rsid w:val="008D33B6"/>
    <w:rsid w:val="008E09F8"/>
    <w:rsid w:val="008F7795"/>
    <w:rsid w:val="00916998"/>
    <w:rsid w:val="00935D6C"/>
    <w:rsid w:val="00945EE1"/>
    <w:rsid w:val="009629C5"/>
    <w:rsid w:val="00990C11"/>
    <w:rsid w:val="00991C57"/>
    <w:rsid w:val="009B2E0C"/>
    <w:rsid w:val="009D3744"/>
    <w:rsid w:val="009D5ABF"/>
    <w:rsid w:val="009D6030"/>
    <w:rsid w:val="00A07598"/>
    <w:rsid w:val="00A632AA"/>
    <w:rsid w:val="00A74FAE"/>
    <w:rsid w:val="00A8503C"/>
    <w:rsid w:val="00AA2E54"/>
    <w:rsid w:val="00AD382E"/>
    <w:rsid w:val="00AE4E9E"/>
    <w:rsid w:val="00AE54AB"/>
    <w:rsid w:val="00AF1588"/>
    <w:rsid w:val="00B13DC0"/>
    <w:rsid w:val="00B22F06"/>
    <w:rsid w:val="00B2459B"/>
    <w:rsid w:val="00B36FBF"/>
    <w:rsid w:val="00B63041"/>
    <w:rsid w:val="00B70D48"/>
    <w:rsid w:val="00B8378C"/>
    <w:rsid w:val="00BA5E36"/>
    <w:rsid w:val="00BC1C24"/>
    <w:rsid w:val="00BE346A"/>
    <w:rsid w:val="00BE4FA6"/>
    <w:rsid w:val="00C17D46"/>
    <w:rsid w:val="00C20245"/>
    <w:rsid w:val="00C32E14"/>
    <w:rsid w:val="00C3329D"/>
    <w:rsid w:val="00C34B03"/>
    <w:rsid w:val="00C4098B"/>
    <w:rsid w:val="00C4519D"/>
    <w:rsid w:val="00C65D98"/>
    <w:rsid w:val="00C67490"/>
    <w:rsid w:val="00C72116"/>
    <w:rsid w:val="00C867EE"/>
    <w:rsid w:val="00C9299D"/>
    <w:rsid w:val="00CA2655"/>
    <w:rsid w:val="00CB6A92"/>
    <w:rsid w:val="00CD2331"/>
    <w:rsid w:val="00CD3304"/>
    <w:rsid w:val="00CF42D1"/>
    <w:rsid w:val="00D00FD7"/>
    <w:rsid w:val="00D32CBA"/>
    <w:rsid w:val="00D5201F"/>
    <w:rsid w:val="00D87A64"/>
    <w:rsid w:val="00DB4F04"/>
    <w:rsid w:val="00DC2F93"/>
    <w:rsid w:val="00E01C05"/>
    <w:rsid w:val="00E05E1E"/>
    <w:rsid w:val="00E141FB"/>
    <w:rsid w:val="00E24C6F"/>
    <w:rsid w:val="00E425B0"/>
    <w:rsid w:val="00E449E3"/>
    <w:rsid w:val="00E9046D"/>
    <w:rsid w:val="00E90F29"/>
    <w:rsid w:val="00E92788"/>
    <w:rsid w:val="00EC3A59"/>
    <w:rsid w:val="00EC5741"/>
    <w:rsid w:val="00F203C2"/>
    <w:rsid w:val="00F31D6D"/>
    <w:rsid w:val="00F5578A"/>
    <w:rsid w:val="00F94F03"/>
    <w:rsid w:val="00FA070A"/>
    <w:rsid w:val="00FA209D"/>
    <w:rsid w:val="00FF02F3"/>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676B"/>
  <w15:docId w15:val="{7C39E6A0-2F03-494C-A1F5-D76DCEDA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7406"/>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rsid w:val="00990C11"/>
    <w:pPr>
      <w:numPr>
        <w:numId w:val="4"/>
      </w:numPr>
      <w:suppressLineNumbers/>
      <w:tabs>
        <w:tab w:val="left" w:pos="227"/>
      </w:tabs>
      <w:suppressAutoHyphens/>
      <w:spacing w:after="20" w:line="280" w:lineRule="exact"/>
    </w:pPr>
    <w:rPr>
      <w:rFonts w:eastAsia="Tahoma"/>
    </w:r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extraP4">
    <w:name w:val="titulo extra P4"/>
    <w:basedOn w:val="01TITULO2"/>
    <w:rsid w:val="007002F9"/>
    <w:rPr>
      <w:rFonts w:ascii="Tahoma" w:hAnsi="Tahoma" w:cs="Tahoma"/>
      <w:bCs w:val="0"/>
      <w:sz w:val="25"/>
    </w:rPr>
  </w:style>
  <w:style w:type="paragraph" w:customStyle="1" w:styleId="Default">
    <w:name w:val="Default"/>
    <w:rsid w:val="00BA5E36"/>
    <w:pPr>
      <w:autoSpaceDE w:val="0"/>
      <w:adjustRightInd w:val="0"/>
      <w:textAlignment w:val="auto"/>
    </w:pPr>
    <w:rPr>
      <w:rFonts w:eastAsiaTheme="minorHAnsi"/>
      <w:color w:val="000000"/>
      <w:kern w:val="0"/>
      <w:sz w:val="24"/>
      <w:szCs w:val="24"/>
      <w:lang w:eastAsia="en-US" w:bidi="ar-SA"/>
    </w:rPr>
  </w:style>
  <w:style w:type="character" w:styleId="MenoPendente">
    <w:name w:val="Unresolved Mention"/>
    <w:basedOn w:val="Fontepargpadro"/>
    <w:uiPriority w:val="99"/>
    <w:semiHidden/>
    <w:unhideWhenUsed/>
    <w:rsid w:val="00BA5E36"/>
    <w:rPr>
      <w:color w:val="605E5C"/>
      <w:shd w:val="clear" w:color="auto" w:fill="E1DFDD"/>
    </w:rPr>
  </w:style>
  <w:style w:type="paragraph" w:styleId="Textodenotaderodap">
    <w:name w:val="footnote text"/>
    <w:basedOn w:val="Normal"/>
    <w:link w:val="TextodenotaderodapChar"/>
    <w:uiPriority w:val="99"/>
    <w:semiHidden/>
    <w:unhideWhenUsed/>
    <w:rsid w:val="00396E09"/>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396E09"/>
    <w:rPr>
      <w:rFonts w:asciiTheme="minorHAnsi" w:eastAsiaTheme="minorHAnsi" w:hAnsiTheme="minorHAnsi" w:cstheme="minorBidi"/>
      <w:kern w:val="0"/>
      <w:sz w:val="20"/>
      <w:szCs w:val="20"/>
      <w:lang w:eastAsia="en-US" w:bidi="ar-SA"/>
    </w:rPr>
  </w:style>
  <w:style w:type="paragraph" w:customStyle="1" w:styleId="00textosemparagrafo">
    <w:name w:val="00_texto_sem_paragrafo"/>
    <w:basedOn w:val="Normal"/>
    <w:rsid w:val="00155CFB"/>
    <w:pPr>
      <w:widowControl w:val="0"/>
      <w:autoSpaceDE w:val="0"/>
      <w:adjustRightInd w:val="0"/>
      <w:spacing w:after="57" w:line="250" w:lineRule="atLeast"/>
      <w:jc w:val="both"/>
      <w:textAlignment w:val="center"/>
    </w:pPr>
    <w:rPr>
      <w:rFonts w:ascii="Arial" w:eastAsiaTheme="minorEastAsia" w:hAnsi="Arial" w:cs="Arial"/>
      <w:color w:val="000000"/>
      <w:kern w:val="0"/>
      <w:sz w:val="24"/>
      <w:szCs w:val="24"/>
      <w:lang w:eastAsia="es-ES" w:bidi="ar-SA"/>
    </w:rPr>
  </w:style>
  <w:style w:type="character" w:customStyle="1" w:styleId="Hyperlink1">
    <w:name w:val="Hyperlink1"/>
    <w:basedOn w:val="Hyperlink"/>
    <w:uiPriority w:val="1"/>
    <w:rsid w:val="00CD3304"/>
    <w:rPr>
      <w:color w:val="0563C1" w:themeColor="hyperlink"/>
      <w:u w:val="single"/>
    </w:rPr>
  </w:style>
  <w:style w:type="character" w:customStyle="1" w:styleId="EstiloH">
    <w:name w:val="EstiloH"/>
    <w:basedOn w:val="Hyperlink"/>
    <w:uiPriority w:val="1"/>
    <w:rsid w:val="00CD3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b.org.br/pt/Esportes/basque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DRMBX4sA-3Q" TargetMode="External"/><Relationship Id="rId4" Type="http://schemas.openxmlformats.org/officeDocument/2006/relationships/settings" Target="settings.xml"/><Relationship Id="rId9" Type="http://schemas.openxmlformats.org/officeDocument/2006/relationships/hyperlink" Target="https://www.sikana.tv/pt/sport/learn-to-play-basketbal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EFC8-F148-473C-ABE6-56D0AB9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244</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Nilza Shizue Yoshida</cp:lastModifiedBy>
  <cp:revision>53</cp:revision>
  <dcterms:created xsi:type="dcterms:W3CDTF">2018-03-09T14:59:00Z</dcterms:created>
  <dcterms:modified xsi:type="dcterms:W3CDTF">2018-10-23T14:39:00Z</dcterms:modified>
</cp:coreProperties>
</file>